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1BE9" w14:textId="7BD74F65" w:rsidR="00831270" w:rsidRPr="00A14767" w:rsidRDefault="00831270" w:rsidP="00FF12C8">
      <w:pPr>
        <w:pStyle w:val="Ttulo"/>
      </w:pPr>
      <w:bookmarkStart w:id="0" w:name="_Toc40198548"/>
      <w:bookmarkStart w:id="1" w:name="_GoBack"/>
      <w:bookmarkEnd w:id="1"/>
      <w:r w:rsidRPr="00A14767">
        <w:t>Coevaluación del trabajo en equipo</w:t>
      </w:r>
    </w:p>
    <w:bookmarkEnd w:id="0"/>
    <w:p w14:paraId="2DA1DB75" w14:textId="4B819E9E" w:rsidR="00831270" w:rsidRDefault="00831270" w:rsidP="00831270">
      <w:r>
        <w:t xml:space="preserve">Una vez </w:t>
      </w:r>
      <w:r w:rsidR="0020390D">
        <w:t>resuelta la interferencia</w:t>
      </w:r>
      <w:r>
        <w:t>, evalúa de manera global, junto con los integrantes del equipo, el trabajo realizado a lo largo de las sesiones. Utiliza la siguiente escala:</w:t>
      </w:r>
    </w:p>
    <w:p w14:paraId="75F89E10" w14:textId="486E33C7" w:rsidR="00831270" w:rsidRPr="00485F11" w:rsidRDefault="00831270" w:rsidP="00831270">
      <w:r w:rsidRPr="00557807">
        <w:rPr>
          <w:b/>
          <w:color w:val="002060"/>
        </w:rPr>
        <w:t>1)</w:t>
      </w:r>
      <w:r w:rsidRPr="00557807">
        <w:rPr>
          <w:color w:val="002060"/>
        </w:rPr>
        <w:t xml:space="preserve"> </w:t>
      </w:r>
      <w:r w:rsidRPr="00485F11">
        <w:t xml:space="preserve">insuficiente, </w:t>
      </w:r>
      <w:r w:rsidRPr="00557807">
        <w:rPr>
          <w:b/>
          <w:color w:val="002060"/>
        </w:rPr>
        <w:t>2)</w:t>
      </w:r>
      <w:r w:rsidRPr="00557807">
        <w:rPr>
          <w:color w:val="002060"/>
        </w:rPr>
        <w:t xml:space="preserve"> </w:t>
      </w:r>
      <w:r w:rsidRPr="00485F11">
        <w:t xml:space="preserve">suficiente, </w:t>
      </w:r>
      <w:r w:rsidRPr="00557807">
        <w:rPr>
          <w:b/>
          <w:color w:val="002060"/>
        </w:rPr>
        <w:t>3)</w:t>
      </w:r>
      <w:r w:rsidRPr="00557807">
        <w:rPr>
          <w:color w:val="002060"/>
        </w:rPr>
        <w:t xml:space="preserve"> </w:t>
      </w:r>
      <w:r w:rsidRPr="00485F11">
        <w:t xml:space="preserve">satisfactorio y </w:t>
      </w:r>
      <w:r w:rsidRPr="00557807">
        <w:rPr>
          <w:b/>
          <w:color w:val="002060"/>
        </w:rPr>
        <w:t>4)</w:t>
      </w:r>
      <w:r w:rsidRPr="00557807">
        <w:rPr>
          <w:color w:val="002060"/>
        </w:rPr>
        <w:t xml:space="preserve"> </w:t>
      </w:r>
      <w:r w:rsidRPr="00485F11">
        <w:t>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7225"/>
        <w:gridCol w:w="495"/>
        <w:gridCol w:w="496"/>
        <w:gridCol w:w="495"/>
        <w:gridCol w:w="496"/>
      </w:tblGrid>
      <w:tr w:rsidR="00F057CB" w14:paraId="57FB1920" w14:textId="77777777" w:rsidTr="00557807">
        <w:trPr>
          <w:trHeight w:val="56"/>
          <w:tblHeader/>
        </w:trPr>
        <w:tc>
          <w:tcPr>
            <w:tcW w:w="72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3BB91EF" w14:textId="0ED201E5" w:rsidR="00F057CB" w:rsidRPr="002D46AA" w:rsidRDefault="00F057CB">
            <w:pPr>
              <w:pStyle w:val="Ttulocolumna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Visión general del trabajo del equipo</w:t>
            </w:r>
          </w:p>
        </w:tc>
        <w:tc>
          <w:tcPr>
            <w:tcW w:w="19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DDA3A4B" w14:textId="58453B04" w:rsidR="00F057CB" w:rsidRDefault="00F057CB">
            <w:pPr>
              <w:pStyle w:val="Ttulocolumna"/>
            </w:pPr>
            <w:r>
              <w:t>Valoración</w:t>
            </w:r>
          </w:p>
        </w:tc>
      </w:tr>
      <w:tr w:rsidR="00F057CB" w14:paraId="4F1585A1" w14:textId="77777777" w:rsidTr="006E0180">
        <w:trPr>
          <w:trHeight w:val="56"/>
          <w:tblHeader/>
        </w:trPr>
        <w:tc>
          <w:tcPr>
            <w:tcW w:w="72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762EB106" w14:textId="77777777" w:rsidR="00F057CB" w:rsidRPr="00AE4366" w:rsidRDefault="00F057CB">
            <w:pPr>
              <w:pStyle w:val="Ttulocolumna"/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690AD95" w14:textId="432CCEA3" w:rsidR="00F057CB" w:rsidRDefault="00E56255">
            <w:pPr>
              <w:pStyle w:val="Ttulocolumna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75FD164" w14:textId="0A48D169" w:rsidR="00F057CB" w:rsidRDefault="00E56255">
            <w:pPr>
              <w:pStyle w:val="Ttulocolumna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1F0E63C" w14:textId="7FF1DD43" w:rsidR="00F057CB" w:rsidRDefault="00E56255">
            <w:pPr>
              <w:pStyle w:val="Ttulocolumna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84A225F" w14:textId="65873E3C" w:rsidR="00F057CB" w:rsidRDefault="00E56255">
            <w:pPr>
              <w:pStyle w:val="Ttulocolumna"/>
            </w:pPr>
            <w:r>
              <w:t>4</w:t>
            </w:r>
          </w:p>
        </w:tc>
      </w:tr>
      <w:tr w:rsidR="00F057CB" w14:paraId="3BD58210" w14:textId="77777777" w:rsidTr="00CF7794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270" w14:textId="155FF4A6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Participación.</w:t>
            </w:r>
            <w:r w:rsidRPr="002D46AA">
              <w:rPr>
                <w:sz w:val="22"/>
                <w:szCs w:val="22"/>
              </w:rPr>
              <w:t xml:space="preserve"> Todo el mundo ha participado de manera activa en las actividades y tareas asignad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30F5C49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F544BB6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FE9743C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CD17DD7" w14:textId="4FC210E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36084D7E" w14:textId="77777777" w:rsidTr="00557807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419E3" w14:textId="1D3930F7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Asunción de roles.</w:t>
            </w:r>
            <w:r w:rsidRPr="002D46AA">
              <w:rPr>
                <w:sz w:val="22"/>
                <w:szCs w:val="22"/>
              </w:rPr>
              <w:t xml:space="preserve"> Todos los integrantes del equipo han asumido el rol que les ha correspondid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1CEF6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DA7BB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88E24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1F9C8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38CAB2F7" w14:textId="77777777" w:rsidTr="00CF7794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2D41E87" w14:textId="36183119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Desarrollo de responsabilidades personales.</w:t>
            </w:r>
            <w:r w:rsidRPr="002D46AA">
              <w:rPr>
                <w:sz w:val="22"/>
                <w:szCs w:val="22"/>
              </w:rPr>
              <w:t xml:space="preserve"> Todo el mundo ha cumplido de manera adecuada con las funciones y tareas que le correspondían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EA41230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75A798D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4F60651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D5D2113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  <w:tr w:rsidR="00F057CB" w14:paraId="5C8CCAA1" w14:textId="77777777" w:rsidTr="00557807">
        <w:trPr>
          <w:trHeight w:val="812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4600D0" w14:textId="204676DB" w:rsidR="00F057CB" w:rsidRPr="002D46AA" w:rsidRDefault="00F057CB" w:rsidP="00F057CB">
            <w:pPr>
              <w:pStyle w:val="Textotabla"/>
              <w:rPr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Interacción.</w:t>
            </w:r>
            <w:r w:rsidRPr="002D46AA">
              <w:rPr>
                <w:sz w:val="22"/>
                <w:szCs w:val="22"/>
              </w:rPr>
              <w:t xml:space="preserve"> La relación entre los componentes del equipo ha sido fluida y respetuosa en todo moment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E99B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3A211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8D604F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B49389" w14:textId="77777777" w:rsidR="00F057CB" w:rsidRDefault="00F057CB" w:rsidP="00CF7794">
            <w:pPr>
              <w:pStyle w:val="Textotabla"/>
              <w:jc w:val="center"/>
              <w:rPr>
                <w:highlight w:val="yellow"/>
              </w:rPr>
            </w:pPr>
          </w:p>
        </w:tc>
      </w:tr>
    </w:tbl>
    <w:p w14:paraId="3E9D1D5E" w14:textId="5040D5D6" w:rsidR="00E56255" w:rsidRPr="00E56255" w:rsidRDefault="00E56255" w:rsidP="00E56255">
      <w:r>
        <w:t>A continuación, reflexionad de manera conjunta sobre vuestros puntos fuertes y aquellos aspectos que debéis mejorar como equipo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4603"/>
        <w:gridCol w:w="4604"/>
      </w:tblGrid>
      <w:tr w:rsidR="00996468" w:rsidRPr="002D46AA" w14:paraId="19FE4240" w14:textId="77777777" w:rsidTr="00557807">
        <w:trPr>
          <w:trHeight w:val="56"/>
          <w:tblHeader/>
        </w:trPr>
        <w:tc>
          <w:tcPr>
            <w:tcW w:w="46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FC8D32C" w14:textId="30DE6EFC" w:rsidR="00996468" w:rsidRPr="002D46AA" w:rsidRDefault="00996468" w:rsidP="00102BC1">
            <w:pPr>
              <w:pStyle w:val="Ttulocolumna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Puntos fuertes del equipo</w:t>
            </w:r>
          </w:p>
        </w:tc>
        <w:tc>
          <w:tcPr>
            <w:tcW w:w="4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65A1C59" w14:textId="0592EA8D" w:rsidR="00996468" w:rsidRPr="002D46AA" w:rsidRDefault="00996468" w:rsidP="00102BC1">
            <w:pPr>
              <w:pStyle w:val="Ttulocolumna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Aspectos por mejorar del equipo</w:t>
            </w:r>
          </w:p>
        </w:tc>
      </w:tr>
      <w:tr w:rsidR="00996468" w14:paraId="2F540623" w14:textId="77777777" w:rsidTr="005470DF">
        <w:trPr>
          <w:trHeight w:val="2751"/>
        </w:trPr>
        <w:tc>
          <w:tcPr>
            <w:tcW w:w="460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99A0" w14:textId="3EF268D4" w:rsidR="00996468" w:rsidRPr="00E07882" w:rsidRDefault="00996468" w:rsidP="00996468">
            <w:pPr>
              <w:pStyle w:val="Textotabla"/>
              <w:rPr>
                <w:sz w:val="20"/>
              </w:rPr>
            </w:pPr>
          </w:p>
        </w:tc>
        <w:tc>
          <w:tcPr>
            <w:tcW w:w="46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257" w14:textId="0C5018CB" w:rsidR="00BE3192" w:rsidRDefault="00BE3192" w:rsidP="00996468">
            <w:pPr>
              <w:pStyle w:val="Textotabla"/>
              <w:rPr>
                <w:sz w:val="20"/>
                <w:highlight w:val="yellow"/>
              </w:rPr>
            </w:pPr>
          </w:p>
          <w:p w14:paraId="4C29A129" w14:textId="77777777" w:rsidR="00BE3192" w:rsidRPr="00BE3192" w:rsidRDefault="00BE3192" w:rsidP="00BE3192">
            <w:pPr>
              <w:rPr>
                <w:highlight w:val="yellow"/>
              </w:rPr>
            </w:pPr>
          </w:p>
          <w:p w14:paraId="6B554133" w14:textId="77777777" w:rsidR="00BE3192" w:rsidRPr="00BE3192" w:rsidRDefault="00BE3192" w:rsidP="00BE3192">
            <w:pPr>
              <w:rPr>
                <w:highlight w:val="yellow"/>
              </w:rPr>
            </w:pPr>
          </w:p>
          <w:p w14:paraId="77D3E12F" w14:textId="7418828D" w:rsidR="00996468" w:rsidRPr="00BE3192" w:rsidRDefault="00996468" w:rsidP="00BE3192">
            <w:pPr>
              <w:rPr>
                <w:highlight w:val="yellow"/>
              </w:rPr>
            </w:pPr>
          </w:p>
        </w:tc>
      </w:tr>
    </w:tbl>
    <w:p w14:paraId="4617E5BB" w14:textId="77777777" w:rsidR="00557807" w:rsidRDefault="00557807" w:rsidP="00A14767">
      <w:pPr>
        <w:pStyle w:val="Ttulo1"/>
        <w:spacing w:after="120"/>
        <w:jc w:val="left"/>
        <w:rPr>
          <w:rFonts w:eastAsia="Calibri"/>
        </w:rPr>
      </w:pPr>
    </w:p>
    <w:p w14:paraId="0FD4E5EB" w14:textId="77777777" w:rsidR="00557807" w:rsidRDefault="00557807">
      <w:pPr>
        <w:widowControl/>
        <w:autoSpaceDE/>
        <w:autoSpaceDN/>
        <w:spacing w:before="0" w:after="160" w:line="259" w:lineRule="auto"/>
        <w:jc w:val="left"/>
        <w:rPr>
          <w:rFonts w:eastAsia="Calibri"/>
          <w:color w:val="002060"/>
          <w:sz w:val="32"/>
          <w:szCs w:val="30"/>
        </w:rPr>
      </w:pPr>
      <w:r>
        <w:rPr>
          <w:rFonts w:eastAsia="Calibri"/>
        </w:rPr>
        <w:br w:type="page"/>
      </w:r>
    </w:p>
    <w:p w14:paraId="470469F3" w14:textId="1DD502B0" w:rsidR="00F057CB" w:rsidRPr="00A14767" w:rsidRDefault="00F057CB" w:rsidP="00A14767">
      <w:pPr>
        <w:pStyle w:val="Ttulo1"/>
        <w:spacing w:after="120"/>
        <w:jc w:val="left"/>
        <w:rPr>
          <w:rFonts w:eastAsia="Calibri"/>
        </w:rPr>
      </w:pPr>
      <w:r w:rsidRPr="00A14767">
        <w:rPr>
          <w:rFonts w:eastAsia="Calibri"/>
        </w:rPr>
        <w:lastRenderedPageBreak/>
        <w:t>Evaluación del trabajo de los componentes del equipo</w:t>
      </w:r>
    </w:p>
    <w:p w14:paraId="0F616419" w14:textId="542D76F2" w:rsidR="00F057CB" w:rsidRPr="00AE10BF" w:rsidRDefault="00F057CB" w:rsidP="00F057CB">
      <w:r w:rsidRPr="00AE10BF">
        <w:t>Valora el</w:t>
      </w:r>
      <w:r>
        <w:t xml:space="preserve"> desempeño de </w:t>
      </w:r>
      <w:r w:rsidR="00367AA8">
        <w:t>tus compañeros y compañeras de</w:t>
      </w:r>
      <w:r>
        <w:t xml:space="preserve"> equipo. Utiliza la siguiente escala:</w:t>
      </w:r>
    </w:p>
    <w:p w14:paraId="66E55A74" w14:textId="77777777" w:rsidR="00C74CBA" w:rsidRPr="00485F11" w:rsidRDefault="00C74CBA" w:rsidP="00C74CBA">
      <w:r w:rsidRPr="00557807">
        <w:rPr>
          <w:b/>
          <w:color w:val="002060"/>
        </w:rPr>
        <w:t>1)</w:t>
      </w:r>
      <w:r w:rsidRPr="00557807">
        <w:rPr>
          <w:color w:val="002060"/>
        </w:rPr>
        <w:t xml:space="preserve"> </w:t>
      </w:r>
      <w:r w:rsidRPr="00485F11">
        <w:t xml:space="preserve">insuficiente, </w:t>
      </w:r>
      <w:r w:rsidRPr="00557807">
        <w:rPr>
          <w:b/>
          <w:color w:val="002060"/>
        </w:rPr>
        <w:t>2)</w:t>
      </w:r>
      <w:r w:rsidRPr="00557807">
        <w:rPr>
          <w:color w:val="002060"/>
        </w:rPr>
        <w:t xml:space="preserve"> </w:t>
      </w:r>
      <w:r w:rsidRPr="00485F11">
        <w:t xml:space="preserve">suficiente, </w:t>
      </w:r>
      <w:r w:rsidRPr="00557807">
        <w:rPr>
          <w:b/>
          <w:color w:val="002060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557807">
        <w:rPr>
          <w:b/>
          <w:color w:val="002060"/>
        </w:rPr>
        <w:t>4)</w:t>
      </w:r>
      <w:r w:rsidRPr="00557807">
        <w:rPr>
          <w:color w:val="002060"/>
        </w:rPr>
        <w:t xml:space="preserve"> </w:t>
      </w:r>
      <w:r w:rsidRPr="00485F11">
        <w:t>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5669"/>
        <w:gridCol w:w="1000"/>
        <w:gridCol w:w="846"/>
        <w:gridCol w:w="846"/>
        <w:gridCol w:w="846"/>
      </w:tblGrid>
      <w:tr w:rsidR="00AE10BF" w:rsidRPr="002D46AA" w14:paraId="642C4E26" w14:textId="77777777" w:rsidTr="00557807">
        <w:trPr>
          <w:cantSplit/>
          <w:trHeight w:val="1482"/>
          <w:tblHeader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041C983" w14:textId="74BD5C02" w:rsidR="00AE10BF" w:rsidRPr="002D46AA" w:rsidRDefault="00AE10BF" w:rsidP="00AE10BF">
            <w:pPr>
              <w:pStyle w:val="Ttulocolumna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Componentes del equip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04E15D35" w14:textId="072AEC10" w:rsidR="00AE10BF" w:rsidRPr="002D46AA" w:rsidRDefault="002D46AA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ctitud</w:t>
            </w:r>
            <w:r>
              <w:rPr>
                <w:b/>
                <w:sz w:val="22"/>
              </w:rPr>
              <w:br/>
            </w:r>
            <w:r w:rsidR="00AE10BF" w:rsidRPr="002D46AA">
              <w:rPr>
                <w:b/>
                <w:sz w:val="22"/>
              </w:rPr>
              <w:t>y esfuerz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54C16410" w14:textId="03BDB9AB" w:rsidR="00AE10BF" w:rsidRPr="002D46AA" w:rsidRDefault="00AE10BF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Trabajo individual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1A28A14B" w14:textId="63E33DA3" w:rsidR="00AE10BF" w:rsidRPr="002D46AA" w:rsidRDefault="00AE10BF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Trabajo en equip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extDirection w:val="btLr"/>
            <w:vAlign w:val="center"/>
          </w:tcPr>
          <w:p w14:paraId="56DC8021" w14:textId="6FFECF49" w:rsidR="00AE10BF" w:rsidRPr="002D46AA" w:rsidRDefault="00AE10BF" w:rsidP="00AE10BF">
            <w:pPr>
              <w:pStyle w:val="Ttulocolumna"/>
              <w:ind w:left="113" w:right="113"/>
              <w:jc w:val="left"/>
              <w:rPr>
                <w:b/>
                <w:sz w:val="22"/>
              </w:rPr>
            </w:pPr>
            <w:r w:rsidRPr="002D46AA">
              <w:rPr>
                <w:b/>
                <w:sz w:val="22"/>
              </w:rPr>
              <w:t>Aportaciones</w:t>
            </w:r>
          </w:p>
        </w:tc>
      </w:tr>
      <w:tr w:rsidR="00AE10BF" w14:paraId="35A7D918" w14:textId="77777777" w:rsidTr="00A1476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1DEC26A" w14:textId="75E6928F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9D5287C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7EFDEF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FE067FB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F01DDD3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AE10BF" w14:paraId="66A74073" w14:textId="77777777" w:rsidTr="0055780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047DD" w14:textId="299176E1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118A1A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EBF6B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4B135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F193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C7368" w14:paraId="0F63DE8E" w14:textId="77777777" w:rsidTr="00030491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276F719" w14:textId="77777777" w:rsidR="00CC7368" w:rsidRPr="00E07882" w:rsidRDefault="00CC7368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8F25019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F7BD01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51A94BF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C944DE" w14:textId="77777777" w:rsidR="00CC7368" w:rsidRPr="00E07882" w:rsidRDefault="00CC7368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AE10BF" w14:paraId="6A4E9B91" w14:textId="77777777" w:rsidTr="00557807">
        <w:trPr>
          <w:trHeight w:val="628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6A27C" w14:textId="74326618" w:rsidR="00AE10BF" w:rsidRPr="00E07882" w:rsidRDefault="00AE10BF" w:rsidP="00102BC1">
            <w:pPr>
              <w:pStyle w:val="Textotabla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145386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52BC7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1A93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7CD4" w14:textId="77777777" w:rsidR="00AE10BF" w:rsidRPr="00E07882" w:rsidRDefault="00AE10BF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</w:tbl>
    <w:p w14:paraId="7DE85D59" w14:textId="77777777" w:rsidR="00A14767" w:rsidRDefault="00A14767" w:rsidP="00A14767">
      <w:pPr>
        <w:widowControl/>
        <w:spacing w:before="0" w:after="0"/>
        <w:jc w:val="left"/>
        <w:rPr>
          <w:rFonts w:ascii="Raleway SemiBold" w:eastAsia="Calibri" w:hAnsi="Raleway SemiBold"/>
          <w:color w:val="93337F"/>
          <w:sz w:val="32"/>
          <w:szCs w:val="30"/>
        </w:rPr>
      </w:pPr>
    </w:p>
    <w:p w14:paraId="76B1DD35" w14:textId="77777777" w:rsidR="00D40714" w:rsidRDefault="00D40714">
      <w:pPr>
        <w:widowControl/>
        <w:autoSpaceDE/>
        <w:autoSpaceDN/>
        <w:spacing w:before="0" w:after="160" w:line="259" w:lineRule="auto"/>
        <w:jc w:val="left"/>
        <w:rPr>
          <w:rFonts w:ascii="Raleway SemiBold" w:eastAsia="Calibri" w:hAnsi="Raleway SemiBold"/>
          <w:color w:val="93337F"/>
          <w:sz w:val="32"/>
          <w:szCs w:val="30"/>
        </w:rPr>
      </w:pPr>
      <w:r>
        <w:rPr>
          <w:rFonts w:ascii="Raleway SemiBold" w:eastAsia="Calibri" w:hAnsi="Raleway SemiBold"/>
          <w:color w:val="93337F"/>
          <w:sz w:val="32"/>
          <w:szCs w:val="30"/>
        </w:rPr>
        <w:br w:type="page"/>
      </w:r>
    </w:p>
    <w:p w14:paraId="3E12FA1B" w14:textId="6F38F23C" w:rsidR="00F057CB" w:rsidRPr="005470DF" w:rsidRDefault="00F057CB" w:rsidP="00557807">
      <w:pPr>
        <w:pStyle w:val="Ttulo1"/>
      </w:pPr>
      <w:r w:rsidRPr="005470DF">
        <w:lastRenderedPageBreak/>
        <w:t>Autoevaluación del trabajo dentro del equipo</w:t>
      </w:r>
    </w:p>
    <w:p w14:paraId="7911AFDA" w14:textId="77777777" w:rsidR="00F057CB" w:rsidRPr="00AE10BF" w:rsidRDefault="00F057CB" w:rsidP="00F057CB">
      <w:r w:rsidRPr="00AE10BF">
        <w:t>Valora tu desempeño dentro del equip</w:t>
      </w:r>
      <w:r>
        <w:t>o. Utiliza la siguiente escala:</w:t>
      </w:r>
    </w:p>
    <w:p w14:paraId="37279454" w14:textId="77777777" w:rsidR="00C74CBA" w:rsidRPr="00485F11" w:rsidRDefault="00C74CBA" w:rsidP="00C74CBA">
      <w:r w:rsidRPr="00557807">
        <w:rPr>
          <w:b/>
          <w:color w:val="002060"/>
        </w:rPr>
        <w:t>1)</w:t>
      </w:r>
      <w:r w:rsidRPr="00557807">
        <w:rPr>
          <w:color w:val="002060"/>
        </w:rPr>
        <w:t xml:space="preserve"> </w:t>
      </w:r>
      <w:r w:rsidRPr="00485F11">
        <w:t xml:space="preserve">insuficiente, </w:t>
      </w:r>
      <w:r w:rsidRPr="00557807">
        <w:rPr>
          <w:b/>
          <w:color w:val="002060"/>
        </w:rPr>
        <w:t>2)</w:t>
      </w:r>
      <w:r w:rsidRPr="00557807">
        <w:rPr>
          <w:color w:val="002060"/>
        </w:rPr>
        <w:t xml:space="preserve"> </w:t>
      </w:r>
      <w:r w:rsidRPr="00485F11">
        <w:t xml:space="preserve">suficiente, </w:t>
      </w:r>
      <w:r w:rsidRPr="00557807">
        <w:rPr>
          <w:b/>
          <w:color w:val="002060"/>
        </w:rPr>
        <w:t>3)</w:t>
      </w:r>
      <w:r w:rsidRPr="00485F11">
        <w:rPr>
          <w:color w:val="93337F"/>
        </w:rPr>
        <w:t xml:space="preserve"> </w:t>
      </w:r>
      <w:r w:rsidRPr="00485F11">
        <w:t xml:space="preserve">satisfactorio y </w:t>
      </w:r>
      <w:r w:rsidRPr="00557807">
        <w:rPr>
          <w:b/>
          <w:color w:val="002060"/>
        </w:rPr>
        <w:t>4)</w:t>
      </w:r>
      <w:r w:rsidRPr="00485F11">
        <w:t xml:space="preserve"> excelente.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7225"/>
        <w:gridCol w:w="495"/>
        <w:gridCol w:w="496"/>
        <w:gridCol w:w="495"/>
        <w:gridCol w:w="496"/>
      </w:tblGrid>
      <w:tr w:rsidR="00CF7794" w14:paraId="75521EB5" w14:textId="77777777" w:rsidTr="00557807">
        <w:trPr>
          <w:trHeight w:val="56"/>
          <w:tblHeader/>
        </w:trPr>
        <w:tc>
          <w:tcPr>
            <w:tcW w:w="72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878845" w14:textId="6C473E2F" w:rsidR="00CF7794" w:rsidRPr="002D46AA" w:rsidRDefault="00CF7794" w:rsidP="00102BC1">
            <w:pPr>
              <w:pStyle w:val="Ttulocolumna"/>
              <w:rPr>
                <w:b/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19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E837CA8" w14:textId="77777777" w:rsidR="00CF7794" w:rsidRPr="002D46AA" w:rsidRDefault="00CF7794" w:rsidP="00102BC1">
            <w:pPr>
              <w:pStyle w:val="Ttulocolumna"/>
              <w:rPr>
                <w:b/>
                <w:sz w:val="22"/>
                <w:szCs w:val="22"/>
              </w:rPr>
            </w:pPr>
            <w:r w:rsidRPr="002D46AA">
              <w:rPr>
                <w:b/>
                <w:sz w:val="22"/>
                <w:szCs w:val="22"/>
              </w:rPr>
              <w:t>Valoración</w:t>
            </w:r>
          </w:p>
        </w:tc>
      </w:tr>
      <w:tr w:rsidR="00CF7794" w14:paraId="48D5A86D" w14:textId="77777777" w:rsidTr="006E0180">
        <w:trPr>
          <w:trHeight w:val="56"/>
          <w:tblHeader/>
        </w:trPr>
        <w:tc>
          <w:tcPr>
            <w:tcW w:w="72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6A70F23F" w14:textId="77777777" w:rsidR="00CF7794" w:rsidRPr="002D46AA" w:rsidRDefault="00CF7794" w:rsidP="00102BC1">
            <w:pPr>
              <w:pStyle w:val="Ttulocolumna"/>
              <w:rPr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A0A5BB1" w14:textId="77777777" w:rsidR="00CF7794" w:rsidRDefault="00CF7794" w:rsidP="00102BC1">
            <w:pPr>
              <w:pStyle w:val="Ttulocolumna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A6C51FE" w14:textId="77777777" w:rsidR="00CF7794" w:rsidRDefault="00CF7794" w:rsidP="00102BC1">
            <w:pPr>
              <w:pStyle w:val="Ttulocolumna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8925C0F" w14:textId="77777777" w:rsidR="00CF7794" w:rsidRDefault="00CF7794" w:rsidP="00102BC1">
            <w:pPr>
              <w:pStyle w:val="Ttulocolumna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E27CAB" w14:textId="77777777" w:rsidR="00CF7794" w:rsidRDefault="00CF7794" w:rsidP="00102BC1">
            <w:pPr>
              <w:pStyle w:val="Ttulocolumna"/>
            </w:pPr>
            <w:r>
              <w:t>4</w:t>
            </w:r>
          </w:p>
        </w:tc>
      </w:tr>
      <w:tr w:rsidR="00CF7794" w14:paraId="0F9F2431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AB448D" w14:textId="3496E42B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Puedo asumir cualquier rol dentro del equip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0719EBB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E326AD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24FA44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45DDAC9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4F4BE9B9" w14:textId="77777777" w:rsidTr="00557807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3C371A" w14:textId="1BBC0B3B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Emprendo las tareas asignadas y cumplo con ell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1ACF5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910FD9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9F07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AF02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1A410A5B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E524B14" w14:textId="6F270341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Acepto y tengo en cuenta las críticas de</w:t>
            </w:r>
            <w:r w:rsidR="00367AA8" w:rsidRPr="002D46AA">
              <w:rPr>
                <w:sz w:val="22"/>
              </w:rPr>
              <w:t>l resto</w:t>
            </w:r>
            <w:r w:rsidRPr="002D46AA">
              <w:rPr>
                <w:sz w:val="22"/>
              </w:rPr>
              <w:t xml:space="preserve"> para mejorar y seguir aprendiend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617152F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947A8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2D475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1169438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2FAC8E81" w14:textId="77777777" w:rsidTr="00557807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46B41" w14:textId="46B4BB6A" w:rsidR="00CF7794" w:rsidRPr="002D46AA" w:rsidRDefault="00CF7794" w:rsidP="00527393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Aporto ideas, propongo estrategias, soluciones</w:t>
            </w:r>
            <w:r w:rsidR="00527393" w:rsidRPr="002D46AA">
              <w:rPr>
                <w:sz w:val="22"/>
              </w:rPr>
              <w:t>..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336EF6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349EBE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BAD4E2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5D79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2C70EEDB" w14:textId="77777777" w:rsidTr="00E07882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A698A64" w14:textId="1E86B371" w:rsidR="00CF7794" w:rsidRPr="002D46AA" w:rsidRDefault="00CF7794" w:rsidP="00367AA8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 xml:space="preserve">Asumo las opiniones y propuestas de </w:t>
            </w:r>
            <w:r w:rsidR="00367AA8" w:rsidRPr="002D46AA">
              <w:rPr>
                <w:sz w:val="22"/>
              </w:rPr>
              <w:t>mis compañeros y compañeras</w:t>
            </w:r>
            <w:r w:rsidRPr="002D46AA">
              <w:rPr>
                <w:sz w:val="22"/>
              </w:rPr>
              <w:t xml:space="preserve"> y realizo críticas constructivas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DEEECC7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1FE85F4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C65BEA1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4EE9EC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  <w:tr w:rsidR="00CF7794" w14:paraId="6B12118A" w14:textId="77777777" w:rsidTr="00557807">
        <w:trPr>
          <w:trHeight w:val="611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473B4" w14:textId="309EB90A" w:rsidR="00CF7794" w:rsidRPr="002D46AA" w:rsidRDefault="00CF7794" w:rsidP="00CF7794">
            <w:pPr>
              <w:pStyle w:val="Textotabla"/>
              <w:rPr>
                <w:sz w:val="22"/>
              </w:rPr>
            </w:pPr>
            <w:r w:rsidRPr="002D46AA">
              <w:rPr>
                <w:sz w:val="22"/>
              </w:rPr>
              <w:t>Respeto el trabajo de</w:t>
            </w:r>
            <w:r w:rsidR="00367AA8" w:rsidRPr="002D46AA">
              <w:rPr>
                <w:sz w:val="22"/>
              </w:rPr>
              <w:t>l resto</w:t>
            </w:r>
            <w:r w:rsidRPr="002D46AA">
              <w:rPr>
                <w:sz w:val="22"/>
              </w:rPr>
              <w:t xml:space="preserve"> y favorezco el trabajo del equipo.</w:t>
            </w: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78B8B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13474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8621A1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C4EF03" w14:textId="77777777" w:rsidR="00CF7794" w:rsidRPr="00E07882" w:rsidRDefault="00CF7794" w:rsidP="00CF7794">
            <w:pPr>
              <w:pStyle w:val="Textotabla"/>
              <w:jc w:val="center"/>
              <w:rPr>
                <w:sz w:val="20"/>
                <w:highlight w:val="yellow"/>
              </w:rPr>
            </w:pPr>
          </w:p>
        </w:tc>
      </w:tr>
    </w:tbl>
    <w:p w14:paraId="15C51D3F" w14:textId="1A1181FF" w:rsidR="00AE10BF" w:rsidRDefault="00AE10BF" w:rsidP="00AE10BF"/>
    <w:sectPr w:rsidR="00AE10BF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7445" w14:textId="77777777" w:rsidR="002E4B29" w:rsidRDefault="002E4B29" w:rsidP="002B045E">
      <w:r>
        <w:separator/>
      </w:r>
    </w:p>
  </w:endnote>
  <w:endnote w:type="continuationSeparator" w:id="0">
    <w:p w14:paraId="554E0B69" w14:textId="77777777" w:rsidR="002E4B29" w:rsidRDefault="002E4B29" w:rsidP="002B045E">
      <w:r>
        <w:continuationSeparator/>
      </w:r>
    </w:p>
  </w:endnote>
  <w:endnote w:type="continuationNotice" w:id="1">
    <w:p w14:paraId="02E9D8C3" w14:textId="77777777" w:rsidR="002E4B29" w:rsidRDefault="002E4B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-Medium"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3" w14:textId="2E0E868D" w:rsidR="00102BC1" w:rsidRPr="002B045E" w:rsidRDefault="00557807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017DA90D" wp14:editId="19494707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470D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8FAB1" wp14:editId="2E934A3E">
              <wp:simplePos x="0" y="0"/>
              <wp:positionH relativeFrom="column">
                <wp:posOffset>-345440</wp:posOffset>
              </wp:positionH>
              <wp:positionV relativeFrom="paragraph">
                <wp:posOffset>537422</wp:posOffset>
              </wp:positionV>
              <wp:extent cx="6273165" cy="4229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165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607FD" w14:textId="77777777" w:rsidR="00C25E88" w:rsidRPr="00A14767" w:rsidRDefault="00C25E88" w:rsidP="005470D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A14767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A14767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A14767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A14767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A14767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A14767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14767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1C1D2757" w14:textId="77777777" w:rsidR="00C25E88" w:rsidRPr="00A14767" w:rsidRDefault="00C25E88" w:rsidP="00C25E8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A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7.2pt;margin-top:42.3pt;width:493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" filled="f" stroked="f">
              <v:textbox>
                <w:txbxContent>
                  <w:p w14:paraId="057607FD" w14:textId="77777777" w:rsidR="00C25E88" w:rsidRPr="00A14767" w:rsidRDefault="00C25E88" w:rsidP="005470D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A14767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A14767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A14767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A14767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A14767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A14767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A14767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1C1D2757" w14:textId="77777777" w:rsidR="00C25E88" w:rsidRPr="00A14767" w:rsidRDefault="00C25E88" w:rsidP="00C25E8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102BC1" w:rsidRPr="002B045E">
          <w:rPr>
            <w:rStyle w:val="PginanmCar"/>
          </w:rPr>
          <w:fldChar w:fldCharType="begin"/>
        </w:r>
        <w:r w:rsidR="00102BC1" w:rsidRPr="002B045E">
          <w:rPr>
            <w:rStyle w:val="PginanmCar"/>
          </w:rPr>
          <w:instrText>PAGE</w:instrText>
        </w:r>
        <w:r w:rsidR="00102BC1" w:rsidRPr="002B045E">
          <w:rPr>
            <w:rStyle w:val="PginanmCar"/>
          </w:rPr>
          <w:fldChar w:fldCharType="separate"/>
        </w:r>
        <w:r w:rsidR="004A5A9A">
          <w:rPr>
            <w:rStyle w:val="PginanmCar"/>
            <w:noProof/>
          </w:rPr>
          <w:t>3</w:t>
        </w:r>
        <w:r w:rsidR="00102BC1" w:rsidRPr="002B045E">
          <w:rPr>
            <w:rStyle w:val="PginanmCar"/>
          </w:rPr>
          <w:fldChar w:fldCharType="end"/>
        </w:r>
        <w:r w:rsidR="00102BC1" w:rsidRPr="002B045E">
          <w:rPr>
            <w:rStyle w:val="PginanmCar"/>
          </w:rPr>
          <w:t xml:space="preserve"> | </w:t>
        </w:r>
        <w:r w:rsidR="00102BC1" w:rsidRPr="002B045E">
          <w:rPr>
            <w:rStyle w:val="PginanmCar"/>
          </w:rPr>
          <w:fldChar w:fldCharType="begin"/>
        </w:r>
        <w:r w:rsidR="00102BC1" w:rsidRPr="002B045E">
          <w:rPr>
            <w:rStyle w:val="PginanmCar"/>
          </w:rPr>
          <w:instrText>NUMPAGES</w:instrText>
        </w:r>
        <w:r w:rsidR="00102BC1" w:rsidRPr="002B045E">
          <w:rPr>
            <w:rStyle w:val="PginanmCar"/>
          </w:rPr>
          <w:fldChar w:fldCharType="separate"/>
        </w:r>
        <w:r w:rsidR="004A5A9A">
          <w:rPr>
            <w:rStyle w:val="PginanmCar"/>
            <w:noProof/>
          </w:rPr>
          <w:t>3</w:t>
        </w:r>
        <w:r w:rsidR="00102BC1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5" w14:textId="77777777" w:rsidR="00102BC1" w:rsidRDefault="00102BC1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243" behindDoc="1" locked="0" layoutInCell="1" allowOverlap="1" wp14:anchorId="017DA911" wp14:editId="49912CD5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0371" w14:textId="77777777" w:rsidR="002E4B29" w:rsidRDefault="002E4B29" w:rsidP="002B045E">
      <w:r>
        <w:separator/>
      </w:r>
    </w:p>
  </w:footnote>
  <w:footnote w:type="continuationSeparator" w:id="0">
    <w:p w14:paraId="4C54B5DF" w14:textId="77777777" w:rsidR="002E4B29" w:rsidRDefault="002E4B29" w:rsidP="002B045E">
      <w:r>
        <w:continuationSeparator/>
      </w:r>
    </w:p>
  </w:footnote>
  <w:footnote w:type="continuationNotice" w:id="1">
    <w:p w14:paraId="5F8187F9" w14:textId="77777777" w:rsidR="002E4B29" w:rsidRDefault="002E4B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2" w14:textId="77777777" w:rsidR="00102BC1" w:rsidRDefault="00102BC1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7DA90B" wp14:editId="7BBE306B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904" w14:textId="77777777" w:rsidR="00102BC1" w:rsidRDefault="00102BC1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2" behindDoc="1" locked="0" layoutInCell="1" allowOverlap="1" wp14:anchorId="017DA90F" wp14:editId="26313A2A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43"/>
    <w:multiLevelType w:val="multilevel"/>
    <w:tmpl w:val="678E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01C"/>
    <w:multiLevelType w:val="hybridMultilevel"/>
    <w:tmpl w:val="857A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22B"/>
    <w:multiLevelType w:val="hybridMultilevel"/>
    <w:tmpl w:val="254880B0"/>
    <w:numStyleLink w:val="Vietas0"/>
  </w:abstractNum>
  <w:abstractNum w:abstractNumId="3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301887"/>
    <w:multiLevelType w:val="hybridMultilevel"/>
    <w:tmpl w:val="4EE89B6E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7E4FA4"/>
    <w:multiLevelType w:val="hybridMultilevel"/>
    <w:tmpl w:val="12C45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F9A"/>
    <w:multiLevelType w:val="hybridMultilevel"/>
    <w:tmpl w:val="FAB6A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B2D"/>
    <w:multiLevelType w:val="multilevel"/>
    <w:tmpl w:val="1F6C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C94C9C"/>
    <w:multiLevelType w:val="hybridMultilevel"/>
    <w:tmpl w:val="6838B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7C06"/>
    <w:multiLevelType w:val="hybridMultilevel"/>
    <w:tmpl w:val="8DC4096C"/>
    <w:lvl w:ilvl="0" w:tplc="B59831A0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Listadoni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32C6"/>
    <w:multiLevelType w:val="hybridMultilevel"/>
    <w:tmpl w:val="44D65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33C5"/>
    <w:multiLevelType w:val="hybridMultilevel"/>
    <w:tmpl w:val="71702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2037"/>
    <w:multiLevelType w:val="hybridMultilevel"/>
    <w:tmpl w:val="3FDAF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367B"/>
    <w:multiLevelType w:val="hybridMultilevel"/>
    <w:tmpl w:val="0CD25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882"/>
    <w:multiLevelType w:val="multilevel"/>
    <w:tmpl w:val="5FD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6567B"/>
    <w:multiLevelType w:val="hybridMultilevel"/>
    <w:tmpl w:val="43207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B677E"/>
    <w:multiLevelType w:val="hybridMultilevel"/>
    <w:tmpl w:val="20DAA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6877"/>
    <w:multiLevelType w:val="multilevel"/>
    <w:tmpl w:val="F71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1158B"/>
    <w:multiLevelType w:val="hybridMultilevel"/>
    <w:tmpl w:val="381E6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3E14"/>
    <w:multiLevelType w:val="hybridMultilevel"/>
    <w:tmpl w:val="8C0E95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EA68C3"/>
    <w:multiLevelType w:val="hybridMultilevel"/>
    <w:tmpl w:val="25549452"/>
    <w:lvl w:ilvl="0" w:tplc="FAC6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23016"/>
    <w:multiLevelType w:val="hybridMultilevel"/>
    <w:tmpl w:val="899211A4"/>
    <w:lvl w:ilvl="0" w:tplc="7CFC586C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3817"/>
    <w:multiLevelType w:val="hybridMultilevel"/>
    <w:tmpl w:val="66507AB8"/>
    <w:lvl w:ilvl="0" w:tplc="1BB411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843CA"/>
    <w:multiLevelType w:val="hybridMultilevel"/>
    <w:tmpl w:val="C73E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5351B"/>
    <w:multiLevelType w:val="hybridMultilevel"/>
    <w:tmpl w:val="00DC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9"/>
  </w:num>
  <w:num w:numId="5">
    <w:abstractNumId w:val="27"/>
  </w:num>
  <w:num w:numId="6">
    <w:abstractNumId w:val="31"/>
  </w:num>
  <w:num w:numId="7">
    <w:abstractNumId w:val="23"/>
  </w:num>
  <w:num w:numId="8">
    <w:abstractNumId w:val="15"/>
  </w:num>
  <w:num w:numId="9">
    <w:abstractNumId w:val="29"/>
  </w:num>
  <w:num w:numId="10">
    <w:abstractNumId w:val="11"/>
  </w:num>
  <w:num w:numId="11">
    <w:abstractNumId w:val="19"/>
  </w:num>
  <w:num w:numId="12">
    <w:abstractNumId w:val="25"/>
  </w:num>
  <w:num w:numId="13">
    <w:abstractNumId w:val="16"/>
  </w:num>
  <w:num w:numId="14">
    <w:abstractNumId w:val="14"/>
  </w:num>
  <w:num w:numId="15">
    <w:abstractNumId w:val="12"/>
  </w:num>
  <w:num w:numId="16">
    <w:abstractNumId w:val="1"/>
  </w:num>
  <w:num w:numId="17">
    <w:abstractNumId w:val="12"/>
  </w:num>
  <w:num w:numId="18">
    <w:abstractNumId w:val="7"/>
  </w:num>
  <w:num w:numId="19">
    <w:abstractNumId w:val="17"/>
  </w:num>
  <w:num w:numId="20">
    <w:abstractNumId w:val="24"/>
  </w:num>
  <w:num w:numId="21">
    <w:abstractNumId w:val="22"/>
  </w:num>
  <w:num w:numId="22">
    <w:abstractNumId w:val="18"/>
  </w:num>
  <w:num w:numId="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0"/>
  </w:num>
  <w:num w:numId="25">
    <w:abstractNumId w:val="12"/>
  </w:num>
  <w:num w:numId="26">
    <w:abstractNumId w:val="0"/>
  </w:num>
  <w:num w:numId="27">
    <w:abstractNumId w:val="26"/>
  </w:num>
  <w:num w:numId="28">
    <w:abstractNumId w:val="12"/>
  </w:num>
  <w:num w:numId="29">
    <w:abstractNumId w:val="4"/>
  </w:num>
  <w:num w:numId="30">
    <w:abstractNumId w:val="3"/>
  </w:num>
  <w:num w:numId="31">
    <w:abstractNumId w:val="2"/>
    <w:lvlOverride w:ilvl="0">
      <w:lvl w:ilvl="0" w:tplc="1DDCC096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10ECE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4A7E3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F4739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14A48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09BB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E8F81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A48CE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CCF6B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0"/>
  </w:num>
  <w:num w:numId="33">
    <w:abstractNumId w:val="6"/>
  </w:num>
  <w:num w:numId="34">
    <w:abstractNumId w:val="13"/>
  </w:num>
  <w:num w:numId="35">
    <w:abstractNumId w:val="21"/>
  </w:num>
  <w:num w:numId="36">
    <w:abstractNumId w:val="12"/>
  </w:num>
  <w:num w:numId="37">
    <w:abstractNumId w:val="5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919"/>
    <w:rsid w:val="00001D26"/>
    <w:rsid w:val="00002025"/>
    <w:rsid w:val="00002207"/>
    <w:rsid w:val="00002E52"/>
    <w:rsid w:val="00003211"/>
    <w:rsid w:val="0000339B"/>
    <w:rsid w:val="00004258"/>
    <w:rsid w:val="00005236"/>
    <w:rsid w:val="00005378"/>
    <w:rsid w:val="000053F6"/>
    <w:rsid w:val="0000575B"/>
    <w:rsid w:val="00006B24"/>
    <w:rsid w:val="000073DF"/>
    <w:rsid w:val="00007A38"/>
    <w:rsid w:val="000104FB"/>
    <w:rsid w:val="00010615"/>
    <w:rsid w:val="000108BF"/>
    <w:rsid w:val="00011377"/>
    <w:rsid w:val="00011B9A"/>
    <w:rsid w:val="00011D1E"/>
    <w:rsid w:val="00012ACC"/>
    <w:rsid w:val="00012CC7"/>
    <w:rsid w:val="00012D8F"/>
    <w:rsid w:val="00013150"/>
    <w:rsid w:val="000136BE"/>
    <w:rsid w:val="000143DE"/>
    <w:rsid w:val="000162E2"/>
    <w:rsid w:val="00016487"/>
    <w:rsid w:val="00017BC2"/>
    <w:rsid w:val="00017CAB"/>
    <w:rsid w:val="00021140"/>
    <w:rsid w:val="0002184E"/>
    <w:rsid w:val="00022741"/>
    <w:rsid w:val="000249BA"/>
    <w:rsid w:val="00025B21"/>
    <w:rsid w:val="000268EA"/>
    <w:rsid w:val="00026CEA"/>
    <w:rsid w:val="00026DC2"/>
    <w:rsid w:val="000272B5"/>
    <w:rsid w:val="000279E6"/>
    <w:rsid w:val="00027AC2"/>
    <w:rsid w:val="00027CE8"/>
    <w:rsid w:val="00027D58"/>
    <w:rsid w:val="00030491"/>
    <w:rsid w:val="00030F8D"/>
    <w:rsid w:val="000340A7"/>
    <w:rsid w:val="0003460A"/>
    <w:rsid w:val="00037556"/>
    <w:rsid w:val="000376CF"/>
    <w:rsid w:val="00037D47"/>
    <w:rsid w:val="00041318"/>
    <w:rsid w:val="00041BE1"/>
    <w:rsid w:val="00042210"/>
    <w:rsid w:val="0004226A"/>
    <w:rsid w:val="0004229E"/>
    <w:rsid w:val="00042F82"/>
    <w:rsid w:val="000446DE"/>
    <w:rsid w:val="0004474A"/>
    <w:rsid w:val="000448F3"/>
    <w:rsid w:val="00044E77"/>
    <w:rsid w:val="000465A5"/>
    <w:rsid w:val="00047175"/>
    <w:rsid w:val="000476D4"/>
    <w:rsid w:val="000477DE"/>
    <w:rsid w:val="00050CA0"/>
    <w:rsid w:val="000538AA"/>
    <w:rsid w:val="0005443B"/>
    <w:rsid w:val="00056A40"/>
    <w:rsid w:val="000570B3"/>
    <w:rsid w:val="00060279"/>
    <w:rsid w:val="000622BE"/>
    <w:rsid w:val="00062978"/>
    <w:rsid w:val="0006384F"/>
    <w:rsid w:val="000649EE"/>
    <w:rsid w:val="00064A8C"/>
    <w:rsid w:val="000654B4"/>
    <w:rsid w:val="000657A8"/>
    <w:rsid w:val="00065A36"/>
    <w:rsid w:val="00065D7C"/>
    <w:rsid w:val="00066B96"/>
    <w:rsid w:val="00066EA2"/>
    <w:rsid w:val="000670E8"/>
    <w:rsid w:val="00067241"/>
    <w:rsid w:val="0006731D"/>
    <w:rsid w:val="00067728"/>
    <w:rsid w:val="00072511"/>
    <w:rsid w:val="000725C0"/>
    <w:rsid w:val="00073E5F"/>
    <w:rsid w:val="000741E1"/>
    <w:rsid w:val="00074B19"/>
    <w:rsid w:val="000753C0"/>
    <w:rsid w:val="00076134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FDA"/>
    <w:rsid w:val="00095AD0"/>
    <w:rsid w:val="000968E6"/>
    <w:rsid w:val="00096A0E"/>
    <w:rsid w:val="0009768A"/>
    <w:rsid w:val="00097D7C"/>
    <w:rsid w:val="00097F0A"/>
    <w:rsid w:val="000A19FA"/>
    <w:rsid w:val="000A32BC"/>
    <w:rsid w:val="000A4DAE"/>
    <w:rsid w:val="000A563C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850"/>
    <w:rsid w:val="000B3679"/>
    <w:rsid w:val="000B3AED"/>
    <w:rsid w:val="000B526E"/>
    <w:rsid w:val="000B5B2B"/>
    <w:rsid w:val="000B63AE"/>
    <w:rsid w:val="000B6921"/>
    <w:rsid w:val="000B7C08"/>
    <w:rsid w:val="000C118F"/>
    <w:rsid w:val="000C21C3"/>
    <w:rsid w:val="000C28BA"/>
    <w:rsid w:val="000C2D03"/>
    <w:rsid w:val="000C4978"/>
    <w:rsid w:val="000C5999"/>
    <w:rsid w:val="000C5B35"/>
    <w:rsid w:val="000C6D76"/>
    <w:rsid w:val="000C72C7"/>
    <w:rsid w:val="000C7802"/>
    <w:rsid w:val="000C7D39"/>
    <w:rsid w:val="000D083B"/>
    <w:rsid w:val="000D178E"/>
    <w:rsid w:val="000D1A44"/>
    <w:rsid w:val="000D1E9B"/>
    <w:rsid w:val="000D2CE4"/>
    <w:rsid w:val="000D4543"/>
    <w:rsid w:val="000D5826"/>
    <w:rsid w:val="000D61DB"/>
    <w:rsid w:val="000E1162"/>
    <w:rsid w:val="000E13DB"/>
    <w:rsid w:val="000E17B6"/>
    <w:rsid w:val="000E1BE0"/>
    <w:rsid w:val="000E312A"/>
    <w:rsid w:val="000E3210"/>
    <w:rsid w:val="000E4362"/>
    <w:rsid w:val="000E43AD"/>
    <w:rsid w:val="000E49F2"/>
    <w:rsid w:val="000E7AE9"/>
    <w:rsid w:val="000F15A6"/>
    <w:rsid w:val="000F1A55"/>
    <w:rsid w:val="000F2A33"/>
    <w:rsid w:val="000F2E26"/>
    <w:rsid w:val="000F33B5"/>
    <w:rsid w:val="000F37B7"/>
    <w:rsid w:val="000F3EB8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12AC"/>
    <w:rsid w:val="00101EA5"/>
    <w:rsid w:val="00102BC1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4A5"/>
    <w:rsid w:val="00130B59"/>
    <w:rsid w:val="00130D43"/>
    <w:rsid w:val="00131843"/>
    <w:rsid w:val="001323B8"/>
    <w:rsid w:val="001326C6"/>
    <w:rsid w:val="001331F3"/>
    <w:rsid w:val="0013375A"/>
    <w:rsid w:val="00133F1D"/>
    <w:rsid w:val="001341B1"/>
    <w:rsid w:val="001347A8"/>
    <w:rsid w:val="00134855"/>
    <w:rsid w:val="00134CCC"/>
    <w:rsid w:val="0013523A"/>
    <w:rsid w:val="001357CB"/>
    <w:rsid w:val="00136AA3"/>
    <w:rsid w:val="00137462"/>
    <w:rsid w:val="00137904"/>
    <w:rsid w:val="00140CBF"/>
    <w:rsid w:val="00141F4D"/>
    <w:rsid w:val="001425B7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153A"/>
    <w:rsid w:val="00162187"/>
    <w:rsid w:val="00163F5E"/>
    <w:rsid w:val="00166F41"/>
    <w:rsid w:val="00170EF0"/>
    <w:rsid w:val="00172DAA"/>
    <w:rsid w:val="00175D00"/>
    <w:rsid w:val="00175F14"/>
    <w:rsid w:val="00176FBF"/>
    <w:rsid w:val="001775C4"/>
    <w:rsid w:val="00182314"/>
    <w:rsid w:val="00182BBB"/>
    <w:rsid w:val="00182D50"/>
    <w:rsid w:val="001839FA"/>
    <w:rsid w:val="00183C8B"/>
    <w:rsid w:val="001848F4"/>
    <w:rsid w:val="001855B2"/>
    <w:rsid w:val="001861C6"/>
    <w:rsid w:val="0018675B"/>
    <w:rsid w:val="00187DD3"/>
    <w:rsid w:val="00190037"/>
    <w:rsid w:val="00191482"/>
    <w:rsid w:val="0019155E"/>
    <w:rsid w:val="00191F6D"/>
    <w:rsid w:val="001926D3"/>
    <w:rsid w:val="00192A71"/>
    <w:rsid w:val="00192DE3"/>
    <w:rsid w:val="00193012"/>
    <w:rsid w:val="001943C8"/>
    <w:rsid w:val="00196BE8"/>
    <w:rsid w:val="00196C4F"/>
    <w:rsid w:val="00196E4A"/>
    <w:rsid w:val="001973DC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4C2"/>
    <w:rsid w:val="001B2E42"/>
    <w:rsid w:val="001B351E"/>
    <w:rsid w:val="001B4D9E"/>
    <w:rsid w:val="001C15C3"/>
    <w:rsid w:val="001C2C16"/>
    <w:rsid w:val="001C45D0"/>
    <w:rsid w:val="001C4FEC"/>
    <w:rsid w:val="001C54D3"/>
    <w:rsid w:val="001C6E49"/>
    <w:rsid w:val="001D0238"/>
    <w:rsid w:val="001D040A"/>
    <w:rsid w:val="001D0CB5"/>
    <w:rsid w:val="001D2586"/>
    <w:rsid w:val="001D4402"/>
    <w:rsid w:val="001D5487"/>
    <w:rsid w:val="001D69F9"/>
    <w:rsid w:val="001D6B58"/>
    <w:rsid w:val="001D6D14"/>
    <w:rsid w:val="001E0B96"/>
    <w:rsid w:val="001E34B9"/>
    <w:rsid w:val="001E3BBD"/>
    <w:rsid w:val="001E411F"/>
    <w:rsid w:val="001E57D3"/>
    <w:rsid w:val="001E60EC"/>
    <w:rsid w:val="001E6C61"/>
    <w:rsid w:val="001E761B"/>
    <w:rsid w:val="001F02B5"/>
    <w:rsid w:val="001F1DDB"/>
    <w:rsid w:val="001F2A4D"/>
    <w:rsid w:val="001F3213"/>
    <w:rsid w:val="001F35FD"/>
    <w:rsid w:val="001F4480"/>
    <w:rsid w:val="001F508C"/>
    <w:rsid w:val="001F5C00"/>
    <w:rsid w:val="001F609F"/>
    <w:rsid w:val="001F612B"/>
    <w:rsid w:val="001F63C1"/>
    <w:rsid w:val="00200CF8"/>
    <w:rsid w:val="00201892"/>
    <w:rsid w:val="00202086"/>
    <w:rsid w:val="0020390D"/>
    <w:rsid w:val="002073B2"/>
    <w:rsid w:val="00207ACD"/>
    <w:rsid w:val="00207E62"/>
    <w:rsid w:val="00207E9E"/>
    <w:rsid w:val="0021001D"/>
    <w:rsid w:val="00211F25"/>
    <w:rsid w:val="00212DEE"/>
    <w:rsid w:val="00213663"/>
    <w:rsid w:val="0021412E"/>
    <w:rsid w:val="00215985"/>
    <w:rsid w:val="00215A75"/>
    <w:rsid w:val="00216D20"/>
    <w:rsid w:val="00217289"/>
    <w:rsid w:val="00221E9B"/>
    <w:rsid w:val="0022269C"/>
    <w:rsid w:val="00222729"/>
    <w:rsid w:val="00224764"/>
    <w:rsid w:val="00224AE9"/>
    <w:rsid w:val="00224CF6"/>
    <w:rsid w:val="002250A8"/>
    <w:rsid w:val="002253AA"/>
    <w:rsid w:val="0022570F"/>
    <w:rsid w:val="00226490"/>
    <w:rsid w:val="00227FAA"/>
    <w:rsid w:val="0023132A"/>
    <w:rsid w:val="00231E43"/>
    <w:rsid w:val="00233214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4717"/>
    <w:rsid w:val="00255968"/>
    <w:rsid w:val="00256D9A"/>
    <w:rsid w:val="00260820"/>
    <w:rsid w:val="00261770"/>
    <w:rsid w:val="00263236"/>
    <w:rsid w:val="00264427"/>
    <w:rsid w:val="00265E0B"/>
    <w:rsid w:val="00266D1E"/>
    <w:rsid w:val="00267970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3EB"/>
    <w:rsid w:val="0028059E"/>
    <w:rsid w:val="002813BD"/>
    <w:rsid w:val="0028190D"/>
    <w:rsid w:val="00283C98"/>
    <w:rsid w:val="00287067"/>
    <w:rsid w:val="00287E9F"/>
    <w:rsid w:val="0029045E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E10"/>
    <w:rsid w:val="002A0ADB"/>
    <w:rsid w:val="002A12AE"/>
    <w:rsid w:val="002A1E55"/>
    <w:rsid w:val="002A2469"/>
    <w:rsid w:val="002A25A0"/>
    <w:rsid w:val="002A3C0D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427A"/>
    <w:rsid w:val="002B7613"/>
    <w:rsid w:val="002B7A4A"/>
    <w:rsid w:val="002C0494"/>
    <w:rsid w:val="002C0D68"/>
    <w:rsid w:val="002C1395"/>
    <w:rsid w:val="002C4073"/>
    <w:rsid w:val="002C4088"/>
    <w:rsid w:val="002C5CE2"/>
    <w:rsid w:val="002C6DFD"/>
    <w:rsid w:val="002D0AFF"/>
    <w:rsid w:val="002D0C17"/>
    <w:rsid w:val="002D11B8"/>
    <w:rsid w:val="002D229D"/>
    <w:rsid w:val="002D238F"/>
    <w:rsid w:val="002D46AA"/>
    <w:rsid w:val="002D61F4"/>
    <w:rsid w:val="002D78A6"/>
    <w:rsid w:val="002E01CC"/>
    <w:rsid w:val="002E17E8"/>
    <w:rsid w:val="002E24FD"/>
    <w:rsid w:val="002E2700"/>
    <w:rsid w:val="002E2A61"/>
    <w:rsid w:val="002E3B0B"/>
    <w:rsid w:val="002E485F"/>
    <w:rsid w:val="002E4B29"/>
    <w:rsid w:val="002E59D0"/>
    <w:rsid w:val="002E754B"/>
    <w:rsid w:val="002E7CCE"/>
    <w:rsid w:val="002E7FCE"/>
    <w:rsid w:val="002F0A59"/>
    <w:rsid w:val="002F0DA5"/>
    <w:rsid w:val="002F1916"/>
    <w:rsid w:val="002F1D5A"/>
    <w:rsid w:val="002F3AB0"/>
    <w:rsid w:val="002F4D0B"/>
    <w:rsid w:val="002F6985"/>
    <w:rsid w:val="002F7ECE"/>
    <w:rsid w:val="00300695"/>
    <w:rsid w:val="00300C3A"/>
    <w:rsid w:val="00301098"/>
    <w:rsid w:val="00301E14"/>
    <w:rsid w:val="00305261"/>
    <w:rsid w:val="003054B4"/>
    <w:rsid w:val="00305DE8"/>
    <w:rsid w:val="00306DCB"/>
    <w:rsid w:val="0031005B"/>
    <w:rsid w:val="00310C7B"/>
    <w:rsid w:val="00312C22"/>
    <w:rsid w:val="00312ED1"/>
    <w:rsid w:val="003133A6"/>
    <w:rsid w:val="00314161"/>
    <w:rsid w:val="003147F7"/>
    <w:rsid w:val="00316A0A"/>
    <w:rsid w:val="003177DB"/>
    <w:rsid w:val="003200E7"/>
    <w:rsid w:val="003217A8"/>
    <w:rsid w:val="00321A82"/>
    <w:rsid w:val="00321B20"/>
    <w:rsid w:val="00322DFD"/>
    <w:rsid w:val="00323167"/>
    <w:rsid w:val="00324472"/>
    <w:rsid w:val="00324BAF"/>
    <w:rsid w:val="00324D4D"/>
    <w:rsid w:val="0032585B"/>
    <w:rsid w:val="003261D7"/>
    <w:rsid w:val="0032741F"/>
    <w:rsid w:val="0032793C"/>
    <w:rsid w:val="00327B27"/>
    <w:rsid w:val="00330466"/>
    <w:rsid w:val="003307D0"/>
    <w:rsid w:val="00332F0D"/>
    <w:rsid w:val="0033374F"/>
    <w:rsid w:val="0033395C"/>
    <w:rsid w:val="00333E94"/>
    <w:rsid w:val="003349AC"/>
    <w:rsid w:val="00335E56"/>
    <w:rsid w:val="0033795A"/>
    <w:rsid w:val="003416E8"/>
    <w:rsid w:val="00341740"/>
    <w:rsid w:val="003419A1"/>
    <w:rsid w:val="00342176"/>
    <w:rsid w:val="00342196"/>
    <w:rsid w:val="0034579E"/>
    <w:rsid w:val="00345A2B"/>
    <w:rsid w:val="003460B7"/>
    <w:rsid w:val="003472EA"/>
    <w:rsid w:val="00350CB2"/>
    <w:rsid w:val="00351F5A"/>
    <w:rsid w:val="00352263"/>
    <w:rsid w:val="00353D07"/>
    <w:rsid w:val="0035428F"/>
    <w:rsid w:val="00354AF6"/>
    <w:rsid w:val="00355431"/>
    <w:rsid w:val="00356289"/>
    <w:rsid w:val="00357E77"/>
    <w:rsid w:val="0036054D"/>
    <w:rsid w:val="0036070F"/>
    <w:rsid w:val="00362A23"/>
    <w:rsid w:val="00363B78"/>
    <w:rsid w:val="003640B4"/>
    <w:rsid w:val="00365210"/>
    <w:rsid w:val="00365A1D"/>
    <w:rsid w:val="00366753"/>
    <w:rsid w:val="00367AA8"/>
    <w:rsid w:val="00367E69"/>
    <w:rsid w:val="00370684"/>
    <w:rsid w:val="003719F4"/>
    <w:rsid w:val="0037203F"/>
    <w:rsid w:val="003720F4"/>
    <w:rsid w:val="00375085"/>
    <w:rsid w:val="00376821"/>
    <w:rsid w:val="00376B70"/>
    <w:rsid w:val="0037705D"/>
    <w:rsid w:val="0038069E"/>
    <w:rsid w:val="00380CDD"/>
    <w:rsid w:val="00380E3F"/>
    <w:rsid w:val="00381EB0"/>
    <w:rsid w:val="0038444B"/>
    <w:rsid w:val="00385553"/>
    <w:rsid w:val="003856A0"/>
    <w:rsid w:val="003856C6"/>
    <w:rsid w:val="0038688B"/>
    <w:rsid w:val="00386B80"/>
    <w:rsid w:val="003877DE"/>
    <w:rsid w:val="00387AD1"/>
    <w:rsid w:val="003911A2"/>
    <w:rsid w:val="0039313C"/>
    <w:rsid w:val="0039417E"/>
    <w:rsid w:val="00394AE1"/>
    <w:rsid w:val="003954DE"/>
    <w:rsid w:val="0039571E"/>
    <w:rsid w:val="00396233"/>
    <w:rsid w:val="003968E7"/>
    <w:rsid w:val="003A0C63"/>
    <w:rsid w:val="003A14AF"/>
    <w:rsid w:val="003A3223"/>
    <w:rsid w:val="003A524D"/>
    <w:rsid w:val="003A5FC2"/>
    <w:rsid w:val="003A67D4"/>
    <w:rsid w:val="003A69A5"/>
    <w:rsid w:val="003A732B"/>
    <w:rsid w:val="003B1615"/>
    <w:rsid w:val="003B1AAC"/>
    <w:rsid w:val="003B2209"/>
    <w:rsid w:val="003B33EC"/>
    <w:rsid w:val="003B4D4A"/>
    <w:rsid w:val="003B4F6A"/>
    <w:rsid w:val="003B57C5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80"/>
    <w:rsid w:val="003C1FD2"/>
    <w:rsid w:val="003C2F43"/>
    <w:rsid w:val="003C3731"/>
    <w:rsid w:val="003C494D"/>
    <w:rsid w:val="003C7F00"/>
    <w:rsid w:val="003D0481"/>
    <w:rsid w:val="003D0CAE"/>
    <w:rsid w:val="003D10B6"/>
    <w:rsid w:val="003D1EC4"/>
    <w:rsid w:val="003D2327"/>
    <w:rsid w:val="003D2767"/>
    <w:rsid w:val="003D3A1E"/>
    <w:rsid w:val="003D3E85"/>
    <w:rsid w:val="003D3FD5"/>
    <w:rsid w:val="003D4560"/>
    <w:rsid w:val="003D4B3F"/>
    <w:rsid w:val="003D5C00"/>
    <w:rsid w:val="003D6477"/>
    <w:rsid w:val="003D6641"/>
    <w:rsid w:val="003D79CF"/>
    <w:rsid w:val="003E0ADB"/>
    <w:rsid w:val="003E0E30"/>
    <w:rsid w:val="003E15AA"/>
    <w:rsid w:val="003E1E91"/>
    <w:rsid w:val="003E2730"/>
    <w:rsid w:val="003E28D2"/>
    <w:rsid w:val="003E2CD9"/>
    <w:rsid w:val="003E2E2B"/>
    <w:rsid w:val="003E371B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5DB1"/>
    <w:rsid w:val="003F6247"/>
    <w:rsid w:val="003F6250"/>
    <w:rsid w:val="003F633F"/>
    <w:rsid w:val="003F6D69"/>
    <w:rsid w:val="003F6DA6"/>
    <w:rsid w:val="003F7023"/>
    <w:rsid w:val="00400D29"/>
    <w:rsid w:val="00403E18"/>
    <w:rsid w:val="0040435D"/>
    <w:rsid w:val="00404625"/>
    <w:rsid w:val="00404AC0"/>
    <w:rsid w:val="0040549C"/>
    <w:rsid w:val="004117C8"/>
    <w:rsid w:val="00411970"/>
    <w:rsid w:val="00411BB3"/>
    <w:rsid w:val="00411FE3"/>
    <w:rsid w:val="00413964"/>
    <w:rsid w:val="00414E16"/>
    <w:rsid w:val="00415AC1"/>
    <w:rsid w:val="00416C02"/>
    <w:rsid w:val="004178DB"/>
    <w:rsid w:val="00420A8B"/>
    <w:rsid w:val="00423380"/>
    <w:rsid w:val="00424197"/>
    <w:rsid w:val="0042475A"/>
    <w:rsid w:val="00426836"/>
    <w:rsid w:val="004275B5"/>
    <w:rsid w:val="00427885"/>
    <w:rsid w:val="00427A4C"/>
    <w:rsid w:val="00427C1B"/>
    <w:rsid w:val="004320FE"/>
    <w:rsid w:val="004334A5"/>
    <w:rsid w:val="00433B47"/>
    <w:rsid w:val="00433C52"/>
    <w:rsid w:val="004346F0"/>
    <w:rsid w:val="004348EA"/>
    <w:rsid w:val="00437C95"/>
    <w:rsid w:val="00441223"/>
    <w:rsid w:val="0044135B"/>
    <w:rsid w:val="004417E2"/>
    <w:rsid w:val="004419E8"/>
    <w:rsid w:val="00443A66"/>
    <w:rsid w:val="00443A97"/>
    <w:rsid w:val="00443B96"/>
    <w:rsid w:val="00444C3A"/>
    <w:rsid w:val="00444EF0"/>
    <w:rsid w:val="00445277"/>
    <w:rsid w:val="004459BC"/>
    <w:rsid w:val="00445FCF"/>
    <w:rsid w:val="00446189"/>
    <w:rsid w:val="004469E6"/>
    <w:rsid w:val="00447374"/>
    <w:rsid w:val="00450881"/>
    <w:rsid w:val="00450ED5"/>
    <w:rsid w:val="0045101B"/>
    <w:rsid w:val="00451C76"/>
    <w:rsid w:val="00451E9A"/>
    <w:rsid w:val="0045232C"/>
    <w:rsid w:val="00452E32"/>
    <w:rsid w:val="00453A25"/>
    <w:rsid w:val="0045464A"/>
    <w:rsid w:val="00456C23"/>
    <w:rsid w:val="004573C3"/>
    <w:rsid w:val="0046083A"/>
    <w:rsid w:val="00460E3F"/>
    <w:rsid w:val="00460F26"/>
    <w:rsid w:val="00461246"/>
    <w:rsid w:val="00461546"/>
    <w:rsid w:val="00461A9D"/>
    <w:rsid w:val="00462FEB"/>
    <w:rsid w:val="004646C0"/>
    <w:rsid w:val="00465BFF"/>
    <w:rsid w:val="004662E4"/>
    <w:rsid w:val="00466752"/>
    <w:rsid w:val="00466DDC"/>
    <w:rsid w:val="00467421"/>
    <w:rsid w:val="00470A1B"/>
    <w:rsid w:val="00470E63"/>
    <w:rsid w:val="00471314"/>
    <w:rsid w:val="00471620"/>
    <w:rsid w:val="00471F20"/>
    <w:rsid w:val="00472C43"/>
    <w:rsid w:val="00472D91"/>
    <w:rsid w:val="0047360A"/>
    <w:rsid w:val="0047558F"/>
    <w:rsid w:val="004761C6"/>
    <w:rsid w:val="00477359"/>
    <w:rsid w:val="00477A27"/>
    <w:rsid w:val="00477EBB"/>
    <w:rsid w:val="00481922"/>
    <w:rsid w:val="00484B60"/>
    <w:rsid w:val="00485B4C"/>
    <w:rsid w:val="00485E1C"/>
    <w:rsid w:val="00485F11"/>
    <w:rsid w:val="004862A5"/>
    <w:rsid w:val="004900EE"/>
    <w:rsid w:val="004925D1"/>
    <w:rsid w:val="004931BD"/>
    <w:rsid w:val="004931C6"/>
    <w:rsid w:val="00495896"/>
    <w:rsid w:val="00495D17"/>
    <w:rsid w:val="0049625A"/>
    <w:rsid w:val="00497E41"/>
    <w:rsid w:val="004A03EB"/>
    <w:rsid w:val="004A0D3D"/>
    <w:rsid w:val="004A1242"/>
    <w:rsid w:val="004A1780"/>
    <w:rsid w:val="004A1F9C"/>
    <w:rsid w:val="004A2D4A"/>
    <w:rsid w:val="004A2E00"/>
    <w:rsid w:val="004A305D"/>
    <w:rsid w:val="004A4487"/>
    <w:rsid w:val="004A4CB6"/>
    <w:rsid w:val="004A5A9A"/>
    <w:rsid w:val="004A5C5E"/>
    <w:rsid w:val="004A5FA9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30"/>
    <w:rsid w:val="004C5C70"/>
    <w:rsid w:val="004C6E92"/>
    <w:rsid w:val="004D1B4A"/>
    <w:rsid w:val="004D25ED"/>
    <w:rsid w:val="004D2601"/>
    <w:rsid w:val="004D2A66"/>
    <w:rsid w:val="004D2C3C"/>
    <w:rsid w:val="004D3532"/>
    <w:rsid w:val="004D5D24"/>
    <w:rsid w:val="004D5D7F"/>
    <w:rsid w:val="004D62B3"/>
    <w:rsid w:val="004D7203"/>
    <w:rsid w:val="004D7986"/>
    <w:rsid w:val="004D7F6E"/>
    <w:rsid w:val="004E0B04"/>
    <w:rsid w:val="004E4228"/>
    <w:rsid w:val="004E58A9"/>
    <w:rsid w:val="004E5A2E"/>
    <w:rsid w:val="004E6326"/>
    <w:rsid w:val="004E65FF"/>
    <w:rsid w:val="004E6CE0"/>
    <w:rsid w:val="004E72FC"/>
    <w:rsid w:val="004E7A36"/>
    <w:rsid w:val="004F002F"/>
    <w:rsid w:val="004F0C05"/>
    <w:rsid w:val="004F25E3"/>
    <w:rsid w:val="004F2AEF"/>
    <w:rsid w:val="004F2BC6"/>
    <w:rsid w:val="004F2F7A"/>
    <w:rsid w:val="004F3921"/>
    <w:rsid w:val="004F432C"/>
    <w:rsid w:val="004F483C"/>
    <w:rsid w:val="004F512A"/>
    <w:rsid w:val="004F5989"/>
    <w:rsid w:val="004F7568"/>
    <w:rsid w:val="00500ACF"/>
    <w:rsid w:val="0050191E"/>
    <w:rsid w:val="00502F33"/>
    <w:rsid w:val="00503EE0"/>
    <w:rsid w:val="00504ECB"/>
    <w:rsid w:val="0050535E"/>
    <w:rsid w:val="005056B1"/>
    <w:rsid w:val="005056E6"/>
    <w:rsid w:val="00505A6A"/>
    <w:rsid w:val="00505AA9"/>
    <w:rsid w:val="00506039"/>
    <w:rsid w:val="005063D4"/>
    <w:rsid w:val="005075FA"/>
    <w:rsid w:val="00507C48"/>
    <w:rsid w:val="005105D7"/>
    <w:rsid w:val="00510B14"/>
    <w:rsid w:val="005116DC"/>
    <w:rsid w:val="00511E7D"/>
    <w:rsid w:val="00513659"/>
    <w:rsid w:val="0051373F"/>
    <w:rsid w:val="005140A2"/>
    <w:rsid w:val="00514B48"/>
    <w:rsid w:val="0051531D"/>
    <w:rsid w:val="00516661"/>
    <w:rsid w:val="00516AB7"/>
    <w:rsid w:val="0052041A"/>
    <w:rsid w:val="00520506"/>
    <w:rsid w:val="00520894"/>
    <w:rsid w:val="00520BB8"/>
    <w:rsid w:val="00520D8D"/>
    <w:rsid w:val="005220B5"/>
    <w:rsid w:val="005227BB"/>
    <w:rsid w:val="00522AB3"/>
    <w:rsid w:val="00522BF6"/>
    <w:rsid w:val="00525217"/>
    <w:rsid w:val="00525642"/>
    <w:rsid w:val="005269B6"/>
    <w:rsid w:val="0052702E"/>
    <w:rsid w:val="00527393"/>
    <w:rsid w:val="00527468"/>
    <w:rsid w:val="005309B6"/>
    <w:rsid w:val="005314AF"/>
    <w:rsid w:val="005317FF"/>
    <w:rsid w:val="00533521"/>
    <w:rsid w:val="005346FF"/>
    <w:rsid w:val="00540643"/>
    <w:rsid w:val="00540D7A"/>
    <w:rsid w:val="00541967"/>
    <w:rsid w:val="00541B9C"/>
    <w:rsid w:val="0054232C"/>
    <w:rsid w:val="00542A69"/>
    <w:rsid w:val="0054532B"/>
    <w:rsid w:val="00545EEA"/>
    <w:rsid w:val="0054612C"/>
    <w:rsid w:val="00546474"/>
    <w:rsid w:val="005470DF"/>
    <w:rsid w:val="0054729C"/>
    <w:rsid w:val="005517D9"/>
    <w:rsid w:val="005522F1"/>
    <w:rsid w:val="0055316F"/>
    <w:rsid w:val="00553216"/>
    <w:rsid w:val="00553217"/>
    <w:rsid w:val="005537CA"/>
    <w:rsid w:val="005555A5"/>
    <w:rsid w:val="00556147"/>
    <w:rsid w:val="0055645A"/>
    <w:rsid w:val="00556DB0"/>
    <w:rsid w:val="00557807"/>
    <w:rsid w:val="00560B35"/>
    <w:rsid w:val="00561466"/>
    <w:rsid w:val="00561C64"/>
    <w:rsid w:val="00562581"/>
    <w:rsid w:val="0056352B"/>
    <w:rsid w:val="005635B0"/>
    <w:rsid w:val="005654A8"/>
    <w:rsid w:val="005658C2"/>
    <w:rsid w:val="00566126"/>
    <w:rsid w:val="00567063"/>
    <w:rsid w:val="00570079"/>
    <w:rsid w:val="0057189F"/>
    <w:rsid w:val="00571C84"/>
    <w:rsid w:val="00572406"/>
    <w:rsid w:val="00572D5F"/>
    <w:rsid w:val="00572F7F"/>
    <w:rsid w:val="005731B2"/>
    <w:rsid w:val="00573D95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2F4D"/>
    <w:rsid w:val="00584581"/>
    <w:rsid w:val="00585143"/>
    <w:rsid w:val="00585EC5"/>
    <w:rsid w:val="00586250"/>
    <w:rsid w:val="00586EEC"/>
    <w:rsid w:val="0058782A"/>
    <w:rsid w:val="00590C44"/>
    <w:rsid w:val="00591914"/>
    <w:rsid w:val="005944CC"/>
    <w:rsid w:val="005952DD"/>
    <w:rsid w:val="005953E0"/>
    <w:rsid w:val="005967C3"/>
    <w:rsid w:val="00596F00"/>
    <w:rsid w:val="00597D06"/>
    <w:rsid w:val="005A224B"/>
    <w:rsid w:val="005A56F2"/>
    <w:rsid w:val="005A6AB5"/>
    <w:rsid w:val="005A70F4"/>
    <w:rsid w:val="005B043F"/>
    <w:rsid w:val="005B06BA"/>
    <w:rsid w:val="005B27FA"/>
    <w:rsid w:val="005B3139"/>
    <w:rsid w:val="005B319F"/>
    <w:rsid w:val="005B57BA"/>
    <w:rsid w:val="005B5D16"/>
    <w:rsid w:val="005B63A5"/>
    <w:rsid w:val="005B7F92"/>
    <w:rsid w:val="005C1535"/>
    <w:rsid w:val="005C3713"/>
    <w:rsid w:val="005C3E3F"/>
    <w:rsid w:val="005C4589"/>
    <w:rsid w:val="005C5892"/>
    <w:rsid w:val="005C62CA"/>
    <w:rsid w:val="005C672E"/>
    <w:rsid w:val="005D0151"/>
    <w:rsid w:val="005D0A52"/>
    <w:rsid w:val="005D2E16"/>
    <w:rsid w:val="005D3B2D"/>
    <w:rsid w:val="005D4A4B"/>
    <w:rsid w:val="005D4D17"/>
    <w:rsid w:val="005D606F"/>
    <w:rsid w:val="005D6F58"/>
    <w:rsid w:val="005D7891"/>
    <w:rsid w:val="005E0985"/>
    <w:rsid w:val="005E114F"/>
    <w:rsid w:val="005E422A"/>
    <w:rsid w:val="005E48B8"/>
    <w:rsid w:val="005E4FFB"/>
    <w:rsid w:val="005E5B0A"/>
    <w:rsid w:val="005E5C00"/>
    <w:rsid w:val="005E5C11"/>
    <w:rsid w:val="005E78AF"/>
    <w:rsid w:val="005E791B"/>
    <w:rsid w:val="005F0CAE"/>
    <w:rsid w:val="005F2F1F"/>
    <w:rsid w:val="005F3228"/>
    <w:rsid w:val="005F3504"/>
    <w:rsid w:val="005F351C"/>
    <w:rsid w:val="005F39FE"/>
    <w:rsid w:val="005F3C25"/>
    <w:rsid w:val="005F40C0"/>
    <w:rsid w:val="005F483F"/>
    <w:rsid w:val="005F6283"/>
    <w:rsid w:val="00600250"/>
    <w:rsid w:val="0060140C"/>
    <w:rsid w:val="00601CAB"/>
    <w:rsid w:val="006029A2"/>
    <w:rsid w:val="006030DB"/>
    <w:rsid w:val="0060489B"/>
    <w:rsid w:val="00604F79"/>
    <w:rsid w:val="00605703"/>
    <w:rsid w:val="00613346"/>
    <w:rsid w:val="00617A62"/>
    <w:rsid w:val="00621DFF"/>
    <w:rsid w:val="00622AEE"/>
    <w:rsid w:val="00622DC4"/>
    <w:rsid w:val="006247DA"/>
    <w:rsid w:val="00626404"/>
    <w:rsid w:val="0063042B"/>
    <w:rsid w:val="0063145F"/>
    <w:rsid w:val="00631544"/>
    <w:rsid w:val="00632544"/>
    <w:rsid w:val="006327A5"/>
    <w:rsid w:val="00632E9D"/>
    <w:rsid w:val="006332F9"/>
    <w:rsid w:val="0063386F"/>
    <w:rsid w:val="0063507D"/>
    <w:rsid w:val="0063514A"/>
    <w:rsid w:val="00637361"/>
    <w:rsid w:val="00640291"/>
    <w:rsid w:val="00640C47"/>
    <w:rsid w:val="0064209F"/>
    <w:rsid w:val="00642F24"/>
    <w:rsid w:val="00644033"/>
    <w:rsid w:val="006446F4"/>
    <w:rsid w:val="0064596D"/>
    <w:rsid w:val="00646465"/>
    <w:rsid w:val="00646D5A"/>
    <w:rsid w:val="006470AA"/>
    <w:rsid w:val="00650D2A"/>
    <w:rsid w:val="00651DA1"/>
    <w:rsid w:val="00652538"/>
    <w:rsid w:val="00653CCD"/>
    <w:rsid w:val="006549E6"/>
    <w:rsid w:val="00655C56"/>
    <w:rsid w:val="00656BC4"/>
    <w:rsid w:val="006572AA"/>
    <w:rsid w:val="00657B82"/>
    <w:rsid w:val="00657E02"/>
    <w:rsid w:val="00660993"/>
    <w:rsid w:val="00660CCF"/>
    <w:rsid w:val="0066120A"/>
    <w:rsid w:val="00662756"/>
    <w:rsid w:val="00663876"/>
    <w:rsid w:val="0066398B"/>
    <w:rsid w:val="00664462"/>
    <w:rsid w:val="006650E9"/>
    <w:rsid w:val="006655BA"/>
    <w:rsid w:val="0066685F"/>
    <w:rsid w:val="00666D21"/>
    <w:rsid w:val="00666E5F"/>
    <w:rsid w:val="00667987"/>
    <w:rsid w:val="00670396"/>
    <w:rsid w:val="00670FF5"/>
    <w:rsid w:val="006715CA"/>
    <w:rsid w:val="006721F8"/>
    <w:rsid w:val="00672963"/>
    <w:rsid w:val="006731D2"/>
    <w:rsid w:val="00673AE6"/>
    <w:rsid w:val="0067480D"/>
    <w:rsid w:val="006777E1"/>
    <w:rsid w:val="00681BA6"/>
    <w:rsid w:val="00682575"/>
    <w:rsid w:val="00684F31"/>
    <w:rsid w:val="00684F7E"/>
    <w:rsid w:val="006865BE"/>
    <w:rsid w:val="00687192"/>
    <w:rsid w:val="0068776A"/>
    <w:rsid w:val="0069002D"/>
    <w:rsid w:val="00691D88"/>
    <w:rsid w:val="00691DE2"/>
    <w:rsid w:val="006938D9"/>
    <w:rsid w:val="006938DE"/>
    <w:rsid w:val="0069420A"/>
    <w:rsid w:val="0069452E"/>
    <w:rsid w:val="006952B7"/>
    <w:rsid w:val="00695A83"/>
    <w:rsid w:val="00695FFD"/>
    <w:rsid w:val="00696848"/>
    <w:rsid w:val="00697A4A"/>
    <w:rsid w:val="006A093F"/>
    <w:rsid w:val="006A149E"/>
    <w:rsid w:val="006A2E13"/>
    <w:rsid w:val="006A3E7F"/>
    <w:rsid w:val="006A4625"/>
    <w:rsid w:val="006A70AD"/>
    <w:rsid w:val="006A70F4"/>
    <w:rsid w:val="006B022A"/>
    <w:rsid w:val="006B0616"/>
    <w:rsid w:val="006B0A44"/>
    <w:rsid w:val="006B0EF9"/>
    <w:rsid w:val="006B368C"/>
    <w:rsid w:val="006B45FD"/>
    <w:rsid w:val="006B4E71"/>
    <w:rsid w:val="006B5530"/>
    <w:rsid w:val="006B5C9D"/>
    <w:rsid w:val="006B63B4"/>
    <w:rsid w:val="006B644F"/>
    <w:rsid w:val="006C1028"/>
    <w:rsid w:val="006C43E4"/>
    <w:rsid w:val="006C4499"/>
    <w:rsid w:val="006C4D5D"/>
    <w:rsid w:val="006C5E4B"/>
    <w:rsid w:val="006C63D4"/>
    <w:rsid w:val="006C6F0E"/>
    <w:rsid w:val="006D016E"/>
    <w:rsid w:val="006D074F"/>
    <w:rsid w:val="006D0BF2"/>
    <w:rsid w:val="006D1AF7"/>
    <w:rsid w:val="006D1C4C"/>
    <w:rsid w:val="006D26FD"/>
    <w:rsid w:val="006D3309"/>
    <w:rsid w:val="006D3646"/>
    <w:rsid w:val="006D3A56"/>
    <w:rsid w:val="006D4021"/>
    <w:rsid w:val="006D52E7"/>
    <w:rsid w:val="006D5C57"/>
    <w:rsid w:val="006D7716"/>
    <w:rsid w:val="006E0180"/>
    <w:rsid w:val="006E308E"/>
    <w:rsid w:val="006E33B5"/>
    <w:rsid w:val="006E3776"/>
    <w:rsid w:val="006E434F"/>
    <w:rsid w:val="006E6350"/>
    <w:rsid w:val="006E69F3"/>
    <w:rsid w:val="006E6B90"/>
    <w:rsid w:val="006E7098"/>
    <w:rsid w:val="006F02B6"/>
    <w:rsid w:val="006F1332"/>
    <w:rsid w:val="006F1712"/>
    <w:rsid w:val="006F1C26"/>
    <w:rsid w:val="006F1D54"/>
    <w:rsid w:val="006F329F"/>
    <w:rsid w:val="006F3D2F"/>
    <w:rsid w:val="006F5B2F"/>
    <w:rsid w:val="006F5FAB"/>
    <w:rsid w:val="006F78CE"/>
    <w:rsid w:val="006F798D"/>
    <w:rsid w:val="006F7A91"/>
    <w:rsid w:val="00700761"/>
    <w:rsid w:val="00700C86"/>
    <w:rsid w:val="00702375"/>
    <w:rsid w:val="00702B11"/>
    <w:rsid w:val="00703817"/>
    <w:rsid w:val="00704776"/>
    <w:rsid w:val="00706253"/>
    <w:rsid w:val="00707C39"/>
    <w:rsid w:val="00711679"/>
    <w:rsid w:val="00711B7A"/>
    <w:rsid w:val="007122D8"/>
    <w:rsid w:val="007123C8"/>
    <w:rsid w:val="0071370F"/>
    <w:rsid w:val="007157FA"/>
    <w:rsid w:val="007160C5"/>
    <w:rsid w:val="00716437"/>
    <w:rsid w:val="00716F0B"/>
    <w:rsid w:val="0072053D"/>
    <w:rsid w:val="0072159E"/>
    <w:rsid w:val="007216FB"/>
    <w:rsid w:val="007222E6"/>
    <w:rsid w:val="00722B08"/>
    <w:rsid w:val="00722D5C"/>
    <w:rsid w:val="007232D0"/>
    <w:rsid w:val="00723CC3"/>
    <w:rsid w:val="00723D8F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CA0"/>
    <w:rsid w:val="00752F2D"/>
    <w:rsid w:val="00753355"/>
    <w:rsid w:val="00753E58"/>
    <w:rsid w:val="00754476"/>
    <w:rsid w:val="00754C87"/>
    <w:rsid w:val="00755088"/>
    <w:rsid w:val="00757039"/>
    <w:rsid w:val="00760A84"/>
    <w:rsid w:val="0076143B"/>
    <w:rsid w:val="00761AC1"/>
    <w:rsid w:val="00762289"/>
    <w:rsid w:val="00763717"/>
    <w:rsid w:val="00764891"/>
    <w:rsid w:val="00766BC8"/>
    <w:rsid w:val="00767B28"/>
    <w:rsid w:val="007700CC"/>
    <w:rsid w:val="00770EC0"/>
    <w:rsid w:val="007729B9"/>
    <w:rsid w:val="00773731"/>
    <w:rsid w:val="00773CC2"/>
    <w:rsid w:val="00774ABD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86B3C"/>
    <w:rsid w:val="00790853"/>
    <w:rsid w:val="00792742"/>
    <w:rsid w:val="00794775"/>
    <w:rsid w:val="007953ED"/>
    <w:rsid w:val="0079619F"/>
    <w:rsid w:val="007979CE"/>
    <w:rsid w:val="00797FE2"/>
    <w:rsid w:val="007A14CA"/>
    <w:rsid w:val="007A2536"/>
    <w:rsid w:val="007A3A01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2B8E"/>
    <w:rsid w:val="007B410E"/>
    <w:rsid w:val="007B5A8F"/>
    <w:rsid w:val="007B645A"/>
    <w:rsid w:val="007C004E"/>
    <w:rsid w:val="007C029C"/>
    <w:rsid w:val="007C0715"/>
    <w:rsid w:val="007C165D"/>
    <w:rsid w:val="007C1922"/>
    <w:rsid w:val="007C5ED7"/>
    <w:rsid w:val="007D0847"/>
    <w:rsid w:val="007D0C0E"/>
    <w:rsid w:val="007D1E08"/>
    <w:rsid w:val="007D34DD"/>
    <w:rsid w:val="007D40DF"/>
    <w:rsid w:val="007D7655"/>
    <w:rsid w:val="007E02CD"/>
    <w:rsid w:val="007E0C1D"/>
    <w:rsid w:val="007E0E5F"/>
    <w:rsid w:val="007E10D3"/>
    <w:rsid w:val="007E117B"/>
    <w:rsid w:val="007E28BD"/>
    <w:rsid w:val="007E5302"/>
    <w:rsid w:val="007E576B"/>
    <w:rsid w:val="007E58E4"/>
    <w:rsid w:val="007E604D"/>
    <w:rsid w:val="007E6896"/>
    <w:rsid w:val="007E7D68"/>
    <w:rsid w:val="007F08FF"/>
    <w:rsid w:val="007F156E"/>
    <w:rsid w:val="007F3A72"/>
    <w:rsid w:val="007F5B2D"/>
    <w:rsid w:val="007F5B35"/>
    <w:rsid w:val="007F6823"/>
    <w:rsid w:val="007F7F0F"/>
    <w:rsid w:val="0080015A"/>
    <w:rsid w:val="00801E39"/>
    <w:rsid w:val="00802340"/>
    <w:rsid w:val="00802EC9"/>
    <w:rsid w:val="008035B4"/>
    <w:rsid w:val="00803885"/>
    <w:rsid w:val="00803ACA"/>
    <w:rsid w:val="00803E08"/>
    <w:rsid w:val="008040C7"/>
    <w:rsid w:val="008050B2"/>
    <w:rsid w:val="0080572E"/>
    <w:rsid w:val="008057E3"/>
    <w:rsid w:val="008075F8"/>
    <w:rsid w:val="008079BE"/>
    <w:rsid w:val="00807C53"/>
    <w:rsid w:val="00810E2C"/>
    <w:rsid w:val="00811807"/>
    <w:rsid w:val="00811AFD"/>
    <w:rsid w:val="0081359D"/>
    <w:rsid w:val="0081361B"/>
    <w:rsid w:val="00813645"/>
    <w:rsid w:val="00813984"/>
    <w:rsid w:val="0081579F"/>
    <w:rsid w:val="00815D0D"/>
    <w:rsid w:val="00815E10"/>
    <w:rsid w:val="00815E85"/>
    <w:rsid w:val="00817A05"/>
    <w:rsid w:val="00820F94"/>
    <w:rsid w:val="00821004"/>
    <w:rsid w:val="00822263"/>
    <w:rsid w:val="00822D5C"/>
    <w:rsid w:val="0082380C"/>
    <w:rsid w:val="008240F5"/>
    <w:rsid w:val="0082651D"/>
    <w:rsid w:val="008269AC"/>
    <w:rsid w:val="00826E6B"/>
    <w:rsid w:val="008270B5"/>
    <w:rsid w:val="00831270"/>
    <w:rsid w:val="00833BFD"/>
    <w:rsid w:val="00833CAE"/>
    <w:rsid w:val="008340BD"/>
    <w:rsid w:val="008343A8"/>
    <w:rsid w:val="008354DC"/>
    <w:rsid w:val="00840C77"/>
    <w:rsid w:val="008414B0"/>
    <w:rsid w:val="00841567"/>
    <w:rsid w:val="008422F2"/>
    <w:rsid w:val="00843DC0"/>
    <w:rsid w:val="0084424C"/>
    <w:rsid w:val="00844E4E"/>
    <w:rsid w:val="008454B0"/>
    <w:rsid w:val="00845A45"/>
    <w:rsid w:val="00845FB3"/>
    <w:rsid w:val="008461CA"/>
    <w:rsid w:val="00847C66"/>
    <w:rsid w:val="00847FBA"/>
    <w:rsid w:val="00851858"/>
    <w:rsid w:val="00851F8E"/>
    <w:rsid w:val="00852183"/>
    <w:rsid w:val="00852513"/>
    <w:rsid w:val="008528DE"/>
    <w:rsid w:val="00853AE0"/>
    <w:rsid w:val="008544FE"/>
    <w:rsid w:val="00854A32"/>
    <w:rsid w:val="00860052"/>
    <w:rsid w:val="008602B7"/>
    <w:rsid w:val="00861CED"/>
    <w:rsid w:val="008620E2"/>
    <w:rsid w:val="00863612"/>
    <w:rsid w:val="008647AD"/>
    <w:rsid w:val="0086604B"/>
    <w:rsid w:val="0086632A"/>
    <w:rsid w:val="0086746B"/>
    <w:rsid w:val="00867F72"/>
    <w:rsid w:val="00870010"/>
    <w:rsid w:val="00871EE4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DBB"/>
    <w:rsid w:val="00884F7E"/>
    <w:rsid w:val="00886A0B"/>
    <w:rsid w:val="00886B46"/>
    <w:rsid w:val="008876E3"/>
    <w:rsid w:val="00891662"/>
    <w:rsid w:val="008929CA"/>
    <w:rsid w:val="00892DEB"/>
    <w:rsid w:val="0089412A"/>
    <w:rsid w:val="00894B35"/>
    <w:rsid w:val="00896971"/>
    <w:rsid w:val="008A2E0B"/>
    <w:rsid w:val="008A4299"/>
    <w:rsid w:val="008A43C6"/>
    <w:rsid w:val="008A45E5"/>
    <w:rsid w:val="008A4A1B"/>
    <w:rsid w:val="008A4A54"/>
    <w:rsid w:val="008A5925"/>
    <w:rsid w:val="008A6065"/>
    <w:rsid w:val="008A692E"/>
    <w:rsid w:val="008A6AE6"/>
    <w:rsid w:val="008A6CD4"/>
    <w:rsid w:val="008A7428"/>
    <w:rsid w:val="008B0A8A"/>
    <w:rsid w:val="008B3DB9"/>
    <w:rsid w:val="008B43B4"/>
    <w:rsid w:val="008B5489"/>
    <w:rsid w:val="008B5699"/>
    <w:rsid w:val="008B7AD7"/>
    <w:rsid w:val="008C0214"/>
    <w:rsid w:val="008C140C"/>
    <w:rsid w:val="008C27A3"/>
    <w:rsid w:val="008C2BAF"/>
    <w:rsid w:val="008C350C"/>
    <w:rsid w:val="008C422B"/>
    <w:rsid w:val="008C5153"/>
    <w:rsid w:val="008C6164"/>
    <w:rsid w:val="008D07BB"/>
    <w:rsid w:val="008D0E82"/>
    <w:rsid w:val="008D10BD"/>
    <w:rsid w:val="008D1B37"/>
    <w:rsid w:val="008D2407"/>
    <w:rsid w:val="008D450B"/>
    <w:rsid w:val="008D5DCC"/>
    <w:rsid w:val="008D6236"/>
    <w:rsid w:val="008D66C3"/>
    <w:rsid w:val="008D68AF"/>
    <w:rsid w:val="008D7E70"/>
    <w:rsid w:val="008E08D8"/>
    <w:rsid w:val="008E14EC"/>
    <w:rsid w:val="008E2E9A"/>
    <w:rsid w:val="008E3BB7"/>
    <w:rsid w:val="008E5B06"/>
    <w:rsid w:val="008E60A8"/>
    <w:rsid w:val="008E65C2"/>
    <w:rsid w:val="008E7C57"/>
    <w:rsid w:val="008E7D50"/>
    <w:rsid w:val="008E7F9B"/>
    <w:rsid w:val="008F03F7"/>
    <w:rsid w:val="008F062A"/>
    <w:rsid w:val="008F1490"/>
    <w:rsid w:val="008F1DE7"/>
    <w:rsid w:val="008F29BE"/>
    <w:rsid w:val="008F4348"/>
    <w:rsid w:val="008F4935"/>
    <w:rsid w:val="008F4C81"/>
    <w:rsid w:val="008F59FC"/>
    <w:rsid w:val="008F5AB7"/>
    <w:rsid w:val="008F5F1B"/>
    <w:rsid w:val="008F653A"/>
    <w:rsid w:val="008F7366"/>
    <w:rsid w:val="008F7438"/>
    <w:rsid w:val="008F74B0"/>
    <w:rsid w:val="008F7C6D"/>
    <w:rsid w:val="008F7EE8"/>
    <w:rsid w:val="00902609"/>
    <w:rsid w:val="00902907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02B"/>
    <w:rsid w:val="00916FCB"/>
    <w:rsid w:val="00920999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3950"/>
    <w:rsid w:val="00934273"/>
    <w:rsid w:val="00936663"/>
    <w:rsid w:val="009404EE"/>
    <w:rsid w:val="00940885"/>
    <w:rsid w:val="00940EE9"/>
    <w:rsid w:val="009414DB"/>
    <w:rsid w:val="00941D56"/>
    <w:rsid w:val="009422E5"/>
    <w:rsid w:val="009431C8"/>
    <w:rsid w:val="009439E3"/>
    <w:rsid w:val="00943FB8"/>
    <w:rsid w:val="009478D4"/>
    <w:rsid w:val="0094795F"/>
    <w:rsid w:val="00947C02"/>
    <w:rsid w:val="00950413"/>
    <w:rsid w:val="0095140D"/>
    <w:rsid w:val="00951D0F"/>
    <w:rsid w:val="009521AE"/>
    <w:rsid w:val="00953EF7"/>
    <w:rsid w:val="00955B73"/>
    <w:rsid w:val="00955BC2"/>
    <w:rsid w:val="00956553"/>
    <w:rsid w:val="00957BBD"/>
    <w:rsid w:val="00960AA9"/>
    <w:rsid w:val="00962FB5"/>
    <w:rsid w:val="00964312"/>
    <w:rsid w:val="00965EF9"/>
    <w:rsid w:val="00965FBC"/>
    <w:rsid w:val="00967769"/>
    <w:rsid w:val="00970251"/>
    <w:rsid w:val="0097065D"/>
    <w:rsid w:val="00970933"/>
    <w:rsid w:val="00971748"/>
    <w:rsid w:val="0097209E"/>
    <w:rsid w:val="00972EFB"/>
    <w:rsid w:val="0097381A"/>
    <w:rsid w:val="009738C3"/>
    <w:rsid w:val="00990569"/>
    <w:rsid w:val="009910C2"/>
    <w:rsid w:val="0099115B"/>
    <w:rsid w:val="00992EB2"/>
    <w:rsid w:val="00992F5F"/>
    <w:rsid w:val="00993557"/>
    <w:rsid w:val="00995F3F"/>
    <w:rsid w:val="00996468"/>
    <w:rsid w:val="009A1BBD"/>
    <w:rsid w:val="009A240A"/>
    <w:rsid w:val="009A27B9"/>
    <w:rsid w:val="009A2F17"/>
    <w:rsid w:val="009A322C"/>
    <w:rsid w:val="009A363B"/>
    <w:rsid w:val="009A37D8"/>
    <w:rsid w:val="009A49C2"/>
    <w:rsid w:val="009A5BED"/>
    <w:rsid w:val="009A7350"/>
    <w:rsid w:val="009A7973"/>
    <w:rsid w:val="009B0047"/>
    <w:rsid w:val="009B0701"/>
    <w:rsid w:val="009B1171"/>
    <w:rsid w:val="009B14AA"/>
    <w:rsid w:val="009B23A6"/>
    <w:rsid w:val="009B3F2C"/>
    <w:rsid w:val="009B47D2"/>
    <w:rsid w:val="009B4DBA"/>
    <w:rsid w:val="009B592D"/>
    <w:rsid w:val="009B5DEC"/>
    <w:rsid w:val="009B614A"/>
    <w:rsid w:val="009C19B8"/>
    <w:rsid w:val="009C4D54"/>
    <w:rsid w:val="009C5936"/>
    <w:rsid w:val="009C6498"/>
    <w:rsid w:val="009C67BD"/>
    <w:rsid w:val="009C6F00"/>
    <w:rsid w:val="009C713F"/>
    <w:rsid w:val="009C7A09"/>
    <w:rsid w:val="009D0A85"/>
    <w:rsid w:val="009D2857"/>
    <w:rsid w:val="009D2A90"/>
    <w:rsid w:val="009D2C7D"/>
    <w:rsid w:val="009D2F60"/>
    <w:rsid w:val="009D4375"/>
    <w:rsid w:val="009D5852"/>
    <w:rsid w:val="009D5F8D"/>
    <w:rsid w:val="009D5FB3"/>
    <w:rsid w:val="009D5FEC"/>
    <w:rsid w:val="009D668B"/>
    <w:rsid w:val="009D67E9"/>
    <w:rsid w:val="009D6A98"/>
    <w:rsid w:val="009D6D7E"/>
    <w:rsid w:val="009D7C2A"/>
    <w:rsid w:val="009D7F90"/>
    <w:rsid w:val="009E0990"/>
    <w:rsid w:val="009E0C8E"/>
    <w:rsid w:val="009E0C92"/>
    <w:rsid w:val="009E3623"/>
    <w:rsid w:val="009E3AAD"/>
    <w:rsid w:val="009E4078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8C6"/>
    <w:rsid w:val="009F0E6F"/>
    <w:rsid w:val="009F0EEC"/>
    <w:rsid w:val="009F2320"/>
    <w:rsid w:val="009F48D2"/>
    <w:rsid w:val="009F5B11"/>
    <w:rsid w:val="009F5CC0"/>
    <w:rsid w:val="009F7282"/>
    <w:rsid w:val="009F7EFB"/>
    <w:rsid w:val="00A0394F"/>
    <w:rsid w:val="00A03EDB"/>
    <w:rsid w:val="00A0436C"/>
    <w:rsid w:val="00A06D10"/>
    <w:rsid w:val="00A06D2E"/>
    <w:rsid w:val="00A06EEA"/>
    <w:rsid w:val="00A101CB"/>
    <w:rsid w:val="00A11126"/>
    <w:rsid w:val="00A129BF"/>
    <w:rsid w:val="00A12A10"/>
    <w:rsid w:val="00A13756"/>
    <w:rsid w:val="00A14433"/>
    <w:rsid w:val="00A14767"/>
    <w:rsid w:val="00A150CE"/>
    <w:rsid w:val="00A161B4"/>
    <w:rsid w:val="00A16375"/>
    <w:rsid w:val="00A16BFD"/>
    <w:rsid w:val="00A17062"/>
    <w:rsid w:val="00A17E65"/>
    <w:rsid w:val="00A2224D"/>
    <w:rsid w:val="00A2278C"/>
    <w:rsid w:val="00A2285A"/>
    <w:rsid w:val="00A22BAE"/>
    <w:rsid w:val="00A2379B"/>
    <w:rsid w:val="00A240F7"/>
    <w:rsid w:val="00A2483A"/>
    <w:rsid w:val="00A24BEA"/>
    <w:rsid w:val="00A259B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40C"/>
    <w:rsid w:val="00A476AB"/>
    <w:rsid w:val="00A47836"/>
    <w:rsid w:val="00A47CC0"/>
    <w:rsid w:val="00A47FA3"/>
    <w:rsid w:val="00A501A3"/>
    <w:rsid w:val="00A51B38"/>
    <w:rsid w:val="00A5232E"/>
    <w:rsid w:val="00A53061"/>
    <w:rsid w:val="00A5320A"/>
    <w:rsid w:val="00A53DB2"/>
    <w:rsid w:val="00A55673"/>
    <w:rsid w:val="00A57291"/>
    <w:rsid w:val="00A5742B"/>
    <w:rsid w:val="00A610B6"/>
    <w:rsid w:val="00A615A2"/>
    <w:rsid w:val="00A625E3"/>
    <w:rsid w:val="00A62788"/>
    <w:rsid w:val="00A627C5"/>
    <w:rsid w:val="00A627DA"/>
    <w:rsid w:val="00A62F39"/>
    <w:rsid w:val="00A64654"/>
    <w:rsid w:val="00A64F4F"/>
    <w:rsid w:val="00A6516F"/>
    <w:rsid w:val="00A654A7"/>
    <w:rsid w:val="00A657E1"/>
    <w:rsid w:val="00A659CC"/>
    <w:rsid w:val="00A65E69"/>
    <w:rsid w:val="00A701C6"/>
    <w:rsid w:val="00A703E2"/>
    <w:rsid w:val="00A721BC"/>
    <w:rsid w:val="00A72204"/>
    <w:rsid w:val="00A72A9B"/>
    <w:rsid w:val="00A74203"/>
    <w:rsid w:val="00A74896"/>
    <w:rsid w:val="00A75133"/>
    <w:rsid w:val="00A75E1F"/>
    <w:rsid w:val="00A75E5C"/>
    <w:rsid w:val="00A7616C"/>
    <w:rsid w:val="00A76657"/>
    <w:rsid w:val="00A770AC"/>
    <w:rsid w:val="00A773A7"/>
    <w:rsid w:val="00A77BC0"/>
    <w:rsid w:val="00A80195"/>
    <w:rsid w:val="00A80B02"/>
    <w:rsid w:val="00A80E58"/>
    <w:rsid w:val="00A8146E"/>
    <w:rsid w:val="00A81B1B"/>
    <w:rsid w:val="00A81D06"/>
    <w:rsid w:val="00A820B3"/>
    <w:rsid w:val="00A8404D"/>
    <w:rsid w:val="00A84C3D"/>
    <w:rsid w:val="00A851A2"/>
    <w:rsid w:val="00A8531F"/>
    <w:rsid w:val="00A86670"/>
    <w:rsid w:val="00A86968"/>
    <w:rsid w:val="00A90A35"/>
    <w:rsid w:val="00A91237"/>
    <w:rsid w:val="00A91B69"/>
    <w:rsid w:val="00A91E95"/>
    <w:rsid w:val="00A9480B"/>
    <w:rsid w:val="00A974B8"/>
    <w:rsid w:val="00AA0387"/>
    <w:rsid w:val="00AA06F3"/>
    <w:rsid w:val="00AA1227"/>
    <w:rsid w:val="00AA3957"/>
    <w:rsid w:val="00AA3FBF"/>
    <w:rsid w:val="00AA4B53"/>
    <w:rsid w:val="00AA4FE6"/>
    <w:rsid w:val="00AA6645"/>
    <w:rsid w:val="00AB077C"/>
    <w:rsid w:val="00AB0953"/>
    <w:rsid w:val="00AB1373"/>
    <w:rsid w:val="00AB1D00"/>
    <w:rsid w:val="00AB1F87"/>
    <w:rsid w:val="00AB2C8B"/>
    <w:rsid w:val="00AB3622"/>
    <w:rsid w:val="00AB3A3E"/>
    <w:rsid w:val="00AB3A67"/>
    <w:rsid w:val="00AB5073"/>
    <w:rsid w:val="00AB6A39"/>
    <w:rsid w:val="00AB7DDF"/>
    <w:rsid w:val="00AB7EF9"/>
    <w:rsid w:val="00AC0BC1"/>
    <w:rsid w:val="00AC273C"/>
    <w:rsid w:val="00AC5740"/>
    <w:rsid w:val="00AC6CA7"/>
    <w:rsid w:val="00AC7233"/>
    <w:rsid w:val="00AC7526"/>
    <w:rsid w:val="00AC7C4D"/>
    <w:rsid w:val="00AD0432"/>
    <w:rsid w:val="00AD046C"/>
    <w:rsid w:val="00AD09E7"/>
    <w:rsid w:val="00AD30D5"/>
    <w:rsid w:val="00AD44BF"/>
    <w:rsid w:val="00AD4DA1"/>
    <w:rsid w:val="00AD6209"/>
    <w:rsid w:val="00AD79DF"/>
    <w:rsid w:val="00AE037A"/>
    <w:rsid w:val="00AE10BF"/>
    <w:rsid w:val="00AE20F5"/>
    <w:rsid w:val="00AE4366"/>
    <w:rsid w:val="00AE650A"/>
    <w:rsid w:val="00AE722A"/>
    <w:rsid w:val="00AF0DF0"/>
    <w:rsid w:val="00AF108D"/>
    <w:rsid w:val="00AF1D99"/>
    <w:rsid w:val="00AF1EC0"/>
    <w:rsid w:val="00AF225C"/>
    <w:rsid w:val="00AF25E5"/>
    <w:rsid w:val="00AF3301"/>
    <w:rsid w:val="00AF3DFD"/>
    <w:rsid w:val="00AF460C"/>
    <w:rsid w:val="00AF531C"/>
    <w:rsid w:val="00AF5E00"/>
    <w:rsid w:val="00AF78F3"/>
    <w:rsid w:val="00AF78F7"/>
    <w:rsid w:val="00AF7C99"/>
    <w:rsid w:val="00B03548"/>
    <w:rsid w:val="00B05C12"/>
    <w:rsid w:val="00B06D57"/>
    <w:rsid w:val="00B12BF7"/>
    <w:rsid w:val="00B12DF3"/>
    <w:rsid w:val="00B13111"/>
    <w:rsid w:val="00B13A1C"/>
    <w:rsid w:val="00B14723"/>
    <w:rsid w:val="00B14E13"/>
    <w:rsid w:val="00B16751"/>
    <w:rsid w:val="00B1724A"/>
    <w:rsid w:val="00B17DC4"/>
    <w:rsid w:val="00B20132"/>
    <w:rsid w:val="00B21175"/>
    <w:rsid w:val="00B2149F"/>
    <w:rsid w:val="00B21DCA"/>
    <w:rsid w:val="00B22730"/>
    <w:rsid w:val="00B240BB"/>
    <w:rsid w:val="00B25228"/>
    <w:rsid w:val="00B252BB"/>
    <w:rsid w:val="00B26406"/>
    <w:rsid w:val="00B27049"/>
    <w:rsid w:val="00B30F08"/>
    <w:rsid w:val="00B312FE"/>
    <w:rsid w:val="00B327B6"/>
    <w:rsid w:val="00B32E5A"/>
    <w:rsid w:val="00B3331C"/>
    <w:rsid w:val="00B3348E"/>
    <w:rsid w:val="00B343A5"/>
    <w:rsid w:val="00B3461A"/>
    <w:rsid w:val="00B34BD8"/>
    <w:rsid w:val="00B35F31"/>
    <w:rsid w:val="00B368D3"/>
    <w:rsid w:val="00B378AF"/>
    <w:rsid w:val="00B37B60"/>
    <w:rsid w:val="00B44342"/>
    <w:rsid w:val="00B44B23"/>
    <w:rsid w:val="00B45D75"/>
    <w:rsid w:val="00B46CC8"/>
    <w:rsid w:val="00B477BD"/>
    <w:rsid w:val="00B50881"/>
    <w:rsid w:val="00B50EFA"/>
    <w:rsid w:val="00B5110B"/>
    <w:rsid w:val="00B51D55"/>
    <w:rsid w:val="00B5336C"/>
    <w:rsid w:val="00B5436E"/>
    <w:rsid w:val="00B55BB1"/>
    <w:rsid w:val="00B56C52"/>
    <w:rsid w:val="00B5749D"/>
    <w:rsid w:val="00B6054E"/>
    <w:rsid w:val="00B60758"/>
    <w:rsid w:val="00B6090E"/>
    <w:rsid w:val="00B60AF4"/>
    <w:rsid w:val="00B61C70"/>
    <w:rsid w:val="00B628FD"/>
    <w:rsid w:val="00B63391"/>
    <w:rsid w:val="00B65549"/>
    <w:rsid w:val="00B666A1"/>
    <w:rsid w:val="00B67540"/>
    <w:rsid w:val="00B72477"/>
    <w:rsid w:val="00B728B0"/>
    <w:rsid w:val="00B7290E"/>
    <w:rsid w:val="00B73B27"/>
    <w:rsid w:val="00B74824"/>
    <w:rsid w:val="00B75750"/>
    <w:rsid w:val="00B77906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1E57"/>
    <w:rsid w:val="00B94243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506B"/>
    <w:rsid w:val="00BA5BFB"/>
    <w:rsid w:val="00BA6339"/>
    <w:rsid w:val="00BA6A58"/>
    <w:rsid w:val="00BB1A29"/>
    <w:rsid w:val="00BB2C53"/>
    <w:rsid w:val="00BB391E"/>
    <w:rsid w:val="00BB4101"/>
    <w:rsid w:val="00BB49A9"/>
    <w:rsid w:val="00BB4FBF"/>
    <w:rsid w:val="00BB6990"/>
    <w:rsid w:val="00BB7829"/>
    <w:rsid w:val="00BB7C29"/>
    <w:rsid w:val="00BC0A15"/>
    <w:rsid w:val="00BC2061"/>
    <w:rsid w:val="00BC2554"/>
    <w:rsid w:val="00BC2E7A"/>
    <w:rsid w:val="00BC2F2E"/>
    <w:rsid w:val="00BC2F63"/>
    <w:rsid w:val="00BC3F69"/>
    <w:rsid w:val="00BC4E4F"/>
    <w:rsid w:val="00BC57BB"/>
    <w:rsid w:val="00BC5BFA"/>
    <w:rsid w:val="00BC5F62"/>
    <w:rsid w:val="00BC608F"/>
    <w:rsid w:val="00BC62D9"/>
    <w:rsid w:val="00BC6B59"/>
    <w:rsid w:val="00BC777D"/>
    <w:rsid w:val="00BD084C"/>
    <w:rsid w:val="00BD0F60"/>
    <w:rsid w:val="00BD133E"/>
    <w:rsid w:val="00BD17CE"/>
    <w:rsid w:val="00BD2D00"/>
    <w:rsid w:val="00BD40F2"/>
    <w:rsid w:val="00BD4889"/>
    <w:rsid w:val="00BD4B8C"/>
    <w:rsid w:val="00BD4FDF"/>
    <w:rsid w:val="00BD50EA"/>
    <w:rsid w:val="00BD513E"/>
    <w:rsid w:val="00BD5679"/>
    <w:rsid w:val="00BD5CBC"/>
    <w:rsid w:val="00BD6F57"/>
    <w:rsid w:val="00BD72F3"/>
    <w:rsid w:val="00BD7891"/>
    <w:rsid w:val="00BD792A"/>
    <w:rsid w:val="00BE0005"/>
    <w:rsid w:val="00BE037A"/>
    <w:rsid w:val="00BE0B5E"/>
    <w:rsid w:val="00BE3192"/>
    <w:rsid w:val="00BE3CE3"/>
    <w:rsid w:val="00BE662A"/>
    <w:rsid w:val="00BE6BB8"/>
    <w:rsid w:val="00BE7A5C"/>
    <w:rsid w:val="00BF0BA9"/>
    <w:rsid w:val="00BF2232"/>
    <w:rsid w:val="00BF27CB"/>
    <w:rsid w:val="00BF2DF6"/>
    <w:rsid w:val="00BF3F6C"/>
    <w:rsid w:val="00BF4B83"/>
    <w:rsid w:val="00BF4F55"/>
    <w:rsid w:val="00BF55EA"/>
    <w:rsid w:val="00BF60F0"/>
    <w:rsid w:val="00BF6FDF"/>
    <w:rsid w:val="00BF7D6E"/>
    <w:rsid w:val="00C00E6A"/>
    <w:rsid w:val="00C0211B"/>
    <w:rsid w:val="00C026CE"/>
    <w:rsid w:val="00C033E9"/>
    <w:rsid w:val="00C046C6"/>
    <w:rsid w:val="00C049B9"/>
    <w:rsid w:val="00C05511"/>
    <w:rsid w:val="00C06ECA"/>
    <w:rsid w:val="00C06F85"/>
    <w:rsid w:val="00C07699"/>
    <w:rsid w:val="00C07B26"/>
    <w:rsid w:val="00C1230F"/>
    <w:rsid w:val="00C12FEC"/>
    <w:rsid w:val="00C13051"/>
    <w:rsid w:val="00C14883"/>
    <w:rsid w:val="00C16DC8"/>
    <w:rsid w:val="00C1763D"/>
    <w:rsid w:val="00C17749"/>
    <w:rsid w:val="00C17DB5"/>
    <w:rsid w:val="00C21EE4"/>
    <w:rsid w:val="00C22D2D"/>
    <w:rsid w:val="00C23172"/>
    <w:rsid w:val="00C257BB"/>
    <w:rsid w:val="00C25E88"/>
    <w:rsid w:val="00C3058A"/>
    <w:rsid w:val="00C30E6E"/>
    <w:rsid w:val="00C30FD1"/>
    <w:rsid w:val="00C31329"/>
    <w:rsid w:val="00C31F24"/>
    <w:rsid w:val="00C34436"/>
    <w:rsid w:val="00C34FA2"/>
    <w:rsid w:val="00C35C81"/>
    <w:rsid w:val="00C369FB"/>
    <w:rsid w:val="00C372EF"/>
    <w:rsid w:val="00C40C5C"/>
    <w:rsid w:val="00C41F3C"/>
    <w:rsid w:val="00C42520"/>
    <w:rsid w:val="00C42C19"/>
    <w:rsid w:val="00C432B9"/>
    <w:rsid w:val="00C4404F"/>
    <w:rsid w:val="00C4576C"/>
    <w:rsid w:val="00C457D5"/>
    <w:rsid w:val="00C45CC7"/>
    <w:rsid w:val="00C46D48"/>
    <w:rsid w:val="00C46FA1"/>
    <w:rsid w:val="00C47416"/>
    <w:rsid w:val="00C47FF0"/>
    <w:rsid w:val="00C50403"/>
    <w:rsid w:val="00C50EEF"/>
    <w:rsid w:val="00C51002"/>
    <w:rsid w:val="00C51E6A"/>
    <w:rsid w:val="00C51F33"/>
    <w:rsid w:val="00C525CB"/>
    <w:rsid w:val="00C541E2"/>
    <w:rsid w:val="00C55097"/>
    <w:rsid w:val="00C55716"/>
    <w:rsid w:val="00C56C53"/>
    <w:rsid w:val="00C57D61"/>
    <w:rsid w:val="00C60633"/>
    <w:rsid w:val="00C6065F"/>
    <w:rsid w:val="00C60664"/>
    <w:rsid w:val="00C619C9"/>
    <w:rsid w:val="00C61B35"/>
    <w:rsid w:val="00C61D89"/>
    <w:rsid w:val="00C646F7"/>
    <w:rsid w:val="00C64A19"/>
    <w:rsid w:val="00C64A64"/>
    <w:rsid w:val="00C65AB7"/>
    <w:rsid w:val="00C665B4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4CBA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900F5"/>
    <w:rsid w:val="00C90575"/>
    <w:rsid w:val="00C9240B"/>
    <w:rsid w:val="00C92548"/>
    <w:rsid w:val="00C92811"/>
    <w:rsid w:val="00C92F17"/>
    <w:rsid w:val="00C9344A"/>
    <w:rsid w:val="00C934F5"/>
    <w:rsid w:val="00C9350D"/>
    <w:rsid w:val="00C96132"/>
    <w:rsid w:val="00C963E2"/>
    <w:rsid w:val="00C96A51"/>
    <w:rsid w:val="00CA09D9"/>
    <w:rsid w:val="00CA1176"/>
    <w:rsid w:val="00CA1742"/>
    <w:rsid w:val="00CA23EC"/>
    <w:rsid w:val="00CA3FA6"/>
    <w:rsid w:val="00CA4E12"/>
    <w:rsid w:val="00CA65F5"/>
    <w:rsid w:val="00CB1D34"/>
    <w:rsid w:val="00CB20BA"/>
    <w:rsid w:val="00CB2C1A"/>
    <w:rsid w:val="00CB34CE"/>
    <w:rsid w:val="00CB4B50"/>
    <w:rsid w:val="00CB5CE3"/>
    <w:rsid w:val="00CB696F"/>
    <w:rsid w:val="00CB7140"/>
    <w:rsid w:val="00CB791A"/>
    <w:rsid w:val="00CB7D56"/>
    <w:rsid w:val="00CC0A99"/>
    <w:rsid w:val="00CC0DA3"/>
    <w:rsid w:val="00CC1C51"/>
    <w:rsid w:val="00CC1C6E"/>
    <w:rsid w:val="00CC4384"/>
    <w:rsid w:val="00CC5619"/>
    <w:rsid w:val="00CC6FF4"/>
    <w:rsid w:val="00CC71E9"/>
    <w:rsid w:val="00CC7368"/>
    <w:rsid w:val="00CC74A8"/>
    <w:rsid w:val="00CC7EC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0B15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623C"/>
    <w:rsid w:val="00CE6D99"/>
    <w:rsid w:val="00CE7B6D"/>
    <w:rsid w:val="00CF017A"/>
    <w:rsid w:val="00CF0519"/>
    <w:rsid w:val="00CF21B6"/>
    <w:rsid w:val="00CF287D"/>
    <w:rsid w:val="00CF2EFD"/>
    <w:rsid w:val="00CF4233"/>
    <w:rsid w:val="00CF4349"/>
    <w:rsid w:val="00CF434B"/>
    <w:rsid w:val="00CF477F"/>
    <w:rsid w:val="00CF4FD1"/>
    <w:rsid w:val="00CF5928"/>
    <w:rsid w:val="00CF5AFD"/>
    <w:rsid w:val="00CF64C3"/>
    <w:rsid w:val="00CF65F8"/>
    <w:rsid w:val="00CF70D2"/>
    <w:rsid w:val="00CF7794"/>
    <w:rsid w:val="00CF7FCD"/>
    <w:rsid w:val="00D007A7"/>
    <w:rsid w:val="00D012FA"/>
    <w:rsid w:val="00D043AE"/>
    <w:rsid w:val="00D0557B"/>
    <w:rsid w:val="00D06E27"/>
    <w:rsid w:val="00D11F3C"/>
    <w:rsid w:val="00D123D4"/>
    <w:rsid w:val="00D12DE4"/>
    <w:rsid w:val="00D13A5F"/>
    <w:rsid w:val="00D14F7D"/>
    <w:rsid w:val="00D1567E"/>
    <w:rsid w:val="00D160EC"/>
    <w:rsid w:val="00D163B4"/>
    <w:rsid w:val="00D16641"/>
    <w:rsid w:val="00D16F34"/>
    <w:rsid w:val="00D17AEE"/>
    <w:rsid w:val="00D2053D"/>
    <w:rsid w:val="00D27D85"/>
    <w:rsid w:val="00D27F3A"/>
    <w:rsid w:val="00D30495"/>
    <w:rsid w:val="00D32496"/>
    <w:rsid w:val="00D32A65"/>
    <w:rsid w:val="00D3379D"/>
    <w:rsid w:val="00D36204"/>
    <w:rsid w:val="00D36A32"/>
    <w:rsid w:val="00D40442"/>
    <w:rsid w:val="00D40714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779"/>
    <w:rsid w:val="00D5087D"/>
    <w:rsid w:val="00D50CF9"/>
    <w:rsid w:val="00D52392"/>
    <w:rsid w:val="00D526D2"/>
    <w:rsid w:val="00D53C4F"/>
    <w:rsid w:val="00D5439A"/>
    <w:rsid w:val="00D5518C"/>
    <w:rsid w:val="00D560DF"/>
    <w:rsid w:val="00D56292"/>
    <w:rsid w:val="00D569A9"/>
    <w:rsid w:val="00D605B3"/>
    <w:rsid w:val="00D61345"/>
    <w:rsid w:val="00D63593"/>
    <w:rsid w:val="00D6439C"/>
    <w:rsid w:val="00D6491B"/>
    <w:rsid w:val="00D64A69"/>
    <w:rsid w:val="00D64D0C"/>
    <w:rsid w:val="00D661F9"/>
    <w:rsid w:val="00D66ABD"/>
    <w:rsid w:val="00D66B9D"/>
    <w:rsid w:val="00D67DF8"/>
    <w:rsid w:val="00D67F67"/>
    <w:rsid w:val="00D702FB"/>
    <w:rsid w:val="00D70FF7"/>
    <w:rsid w:val="00D71A43"/>
    <w:rsid w:val="00D763FB"/>
    <w:rsid w:val="00D77261"/>
    <w:rsid w:val="00D77C92"/>
    <w:rsid w:val="00D801D9"/>
    <w:rsid w:val="00D81163"/>
    <w:rsid w:val="00D82C45"/>
    <w:rsid w:val="00D83179"/>
    <w:rsid w:val="00D83D07"/>
    <w:rsid w:val="00D84A05"/>
    <w:rsid w:val="00D85ADE"/>
    <w:rsid w:val="00D87C70"/>
    <w:rsid w:val="00D90EF5"/>
    <w:rsid w:val="00D91899"/>
    <w:rsid w:val="00D919BF"/>
    <w:rsid w:val="00D921B1"/>
    <w:rsid w:val="00D927B0"/>
    <w:rsid w:val="00D951B0"/>
    <w:rsid w:val="00D961B3"/>
    <w:rsid w:val="00D96500"/>
    <w:rsid w:val="00DA03BB"/>
    <w:rsid w:val="00DA09CC"/>
    <w:rsid w:val="00DA1BEE"/>
    <w:rsid w:val="00DA242F"/>
    <w:rsid w:val="00DA2BB9"/>
    <w:rsid w:val="00DA2C03"/>
    <w:rsid w:val="00DA2DE5"/>
    <w:rsid w:val="00DA3F31"/>
    <w:rsid w:val="00DA4982"/>
    <w:rsid w:val="00DA6B49"/>
    <w:rsid w:val="00DAA904"/>
    <w:rsid w:val="00DB0157"/>
    <w:rsid w:val="00DB2B3A"/>
    <w:rsid w:val="00DB30F9"/>
    <w:rsid w:val="00DB5341"/>
    <w:rsid w:val="00DB5394"/>
    <w:rsid w:val="00DB62E0"/>
    <w:rsid w:val="00DB73D9"/>
    <w:rsid w:val="00DC0722"/>
    <w:rsid w:val="00DC1316"/>
    <w:rsid w:val="00DC17F0"/>
    <w:rsid w:val="00DC2EA2"/>
    <w:rsid w:val="00DC353F"/>
    <w:rsid w:val="00DC47CC"/>
    <w:rsid w:val="00DC5597"/>
    <w:rsid w:val="00DC5631"/>
    <w:rsid w:val="00DC6942"/>
    <w:rsid w:val="00DC7744"/>
    <w:rsid w:val="00DC7CA6"/>
    <w:rsid w:val="00DD0CC9"/>
    <w:rsid w:val="00DD14DD"/>
    <w:rsid w:val="00DD25C1"/>
    <w:rsid w:val="00DD641C"/>
    <w:rsid w:val="00DD6610"/>
    <w:rsid w:val="00DD7D0C"/>
    <w:rsid w:val="00DE024D"/>
    <w:rsid w:val="00DE042C"/>
    <w:rsid w:val="00DE06D4"/>
    <w:rsid w:val="00DE0EA9"/>
    <w:rsid w:val="00DE1A92"/>
    <w:rsid w:val="00DE1DBF"/>
    <w:rsid w:val="00DE22BE"/>
    <w:rsid w:val="00DE2E28"/>
    <w:rsid w:val="00DE2F58"/>
    <w:rsid w:val="00DE5DBD"/>
    <w:rsid w:val="00DE6081"/>
    <w:rsid w:val="00DE608B"/>
    <w:rsid w:val="00DE72F6"/>
    <w:rsid w:val="00DF03CE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2058"/>
    <w:rsid w:val="00E02CE3"/>
    <w:rsid w:val="00E02F3E"/>
    <w:rsid w:val="00E031C4"/>
    <w:rsid w:val="00E03D68"/>
    <w:rsid w:val="00E05F5C"/>
    <w:rsid w:val="00E061C1"/>
    <w:rsid w:val="00E0779A"/>
    <w:rsid w:val="00E07882"/>
    <w:rsid w:val="00E104F6"/>
    <w:rsid w:val="00E10591"/>
    <w:rsid w:val="00E11008"/>
    <w:rsid w:val="00E11286"/>
    <w:rsid w:val="00E121ED"/>
    <w:rsid w:val="00E13D17"/>
    <w:rsid w:val="00E14D33"/>
    <w:rsid w:val="00E160FD"/>
    <w:rsid w:val="00E166C5"/>
    <w:rsid w:val="00E16B01"/>
    <w:rsid w:val="00E17D3D"/>
    <w:rsid w:val="00E20D07"/>
    <w:rsid w:val="00E23D5A"/>
    <w:rsid w:val="00E24C62"/>
    <w:rsid w:val="00E2518B"/>
    <w:rsid w:val="00E25845"/>
    <w:rsid w:val="00E2632E"/>
    <w:rsid w:val="00E268FE"/>
    <w:rsid w:val="00E30850"/>
    <w:rsid w:val="00E31047"/>
    <w:rsid w:val="00E31550"/>
    <w:rsid w:val="00E32A7C"/>
    <w:rsid w:val="00E3329C"/>
    <w:rsid w:val="00E337BD"/>
    <w:rsid w:val="00E33AE9"/>
    <w:rsid w:val="00E342BC"/>
    <w:rsid w:val="00E34899"/>
    <w:rsid w:val="00E3561A"/>
    <w:rsid w:val="00E35B50"/>
    <w:rsid w:val="00E35BA9"/>
    <w:rsid w:val="00E36313"/>
    <w:rsid w:val="00E364C2"/>
    <w:rsid w:val="00E37CC4"/>
    <w:rsid w:val="00E408B1"/>
    <w:rsid w:val="00E420FB"/>
    <w:rsid w:val="00E424AC"/>
    <w:rsid w:val="00E44014"/>
    <w:rsid w:val="00E46AD1"/>
    <w:rsid w:val="00E4799D"/>
    <w:rsid w:val="00E50023"/>
    <w:rsid w:val="00E5042F"/>
    <w:rsid w:val="00E5044E"/>
    <w:rsid w:val="00E50883"/>
    <w:rsid w:val="00E51675"/>
    <w:rsid w:val="00E51FBC"/>
    <w:rsid w:val="00E53013"/>
    <w:rsid w:val="00E533B7"/>
    <w:rsid w:val="00E540A1"/>
    <w:rsid w:val="00E54500"/>
    <w:rsid w:val="00E5461E"/>
    <w:rsid w:val="00E5568D"/>
    <w:rsid w:val="00E55BBC"/>
    <w:rsid w:val="00E56255"/>
    <w:rsid w:val="00E56AA0"/>
    <w:rsid w:val="00E56D09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019"/>
    <w:rsid w:val="00E775DD"/>
    <w:rsid w:val="00E80DDC"/>
    <w:rsid w:val="00E82B80"/>
    <w:rsid w:val="00E83353"/>
    <w:rsid w:val="00E856EE"/>
    <w:rsid w:val="00E8728E"/>
    <w:rsid w:val="00E90403"/>
    <w:rsid w:val="00E912B0"/>
    <w:rsid w:val="00E9156A"/>
    <w:rsid w:val="00E92764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C03"/>
    <w:rsid w:val="00EA3C05"/>
    <w:rsid w:val="00EA4684"/>
    <w:rsid w:val="00EA47F1"/>
    <w:rsid w:val="00EA4975"/>
    <w:rsid w:val="00EA4F98"/>
    <w:rsid w:val="00EA5C6E"/>
    <w:rsid w:val="00EA60A3"/>
    <w:rsid w:val="00EA62BC"/>
    <w:rsid w:val="00EA68D0"/>
    <w:rsid w:val="00EA6CF7"/>
    <w:rsid w:val="00EA7700"/>
    <w:rsid w:val="00EA78DD"/>
    <w:rsid w:val="00EA7D16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4500"/>
    <w:rsid w:val="00EB502F"/>
    <w:rsid w:val="00EB6A34"/>
    <w:rsid w:val="00EB7EE5"/>
    <w:rsid w:val="00EC04EC"/>
    <w:rsid w:val="00EC07AD"/>
    <w:rsid w:val="00EC0F58"/>
    <w:rsid w:val="00EC1023"/>
    <w:rsid w:val="00EC20CA"/>
    <w:rsid w:val="00EC255E"/>
    <w:rsid w:val="00EC499D"/>
    <w:rsid w:val="00EC587E"/>
    <w:rsid w:val="00EC63E6"/>
    <w:rsid w:val="00EC67E2"/>
    <w:rsid w:val="00EC7B9F"/>
    <w:rsid w:val="00ED0A41"/>
    <w:rsid w:val="00ED0C36"/>
    <w:rsid w:val="00ED1EA5"/>
    <w:rsid w:val="00ED212C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507"/>
    <w:rsid w:val="00EE6B0E"/>
    <w:rsid w:val="00EE7A1A"/>
    <w:rsid w:val="00EF03F1"/>
    <w:rsid w:val="00EF047D"/>
    <w:rsid w:val="00EF0B96"/>
    <w:rsid w:val="00EF39E8"/>
    <w:rsid w:val="00EF4B7E"/>
    <w:rsid w:val="00EF4BBD"/>
    <w:rsid w:val="00EF6F97"/>
    <w:rsid w:val="00EF7040"/>
    <w:rsid w:val="00EF7EA7"/>
    <w:rsid w:val="00F00A77"/>
    <w:rsid w:val="00F00DD8"/>
    <w:rsid w:val="00F016A4"/>
    <w:rsid w:val="00F016A8"/>
    <w:rsid w:val="00F03BFC"/>
    <w:rsid w:val="00F057CB"/>
    <w:rsid w:val="00F06432"/>
    <w:rsid w:val="00F06C70"/>
    <w:rsid w:val="00F0749C"/>
    <w:rsid w:val="00F1005B"/>
    <w:rsid w:val="00F10097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53B"/>
    <w:rsid w:val="00F21BFC"/>
    <w:rsid w:val="00F24EA7"/>
    <w:rsid w:val="00F258BD"/>
    <w:rsid w:val="00F320D3"/>
    <w:rsid w:val="00F338CC"/>
    <w:rsid w:val="00F35ACE"/>
    <w:rsid w:val="00F35F6B"/>
    <w:rsid w:val="00F36555"/>
    <w:rsid w:val="00F36B5D"/>
    <w:rsid w:val="00F3756F"/>
    <w:rsid w:val="00F376F9"/>
    <w:rsid w:val="00F37ACC"/>
    <w:rsid w:val="00F40371"/>
    <w:rsid w:val="00F40A15"/>
    <w:rsid w:val="00F414E1"/>
    <w:rsid w:val="00F42970"/>
    <w:rsid w:val="00F435E2"/>
    <w:rsid w:val="00F43B7E"/>
    <w:rsid w:val="00F446B9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5D78"/>
    <w:rsid w:val="00F6108E"/>
    <w:rsid w:val="00F61335"/>
    <w:rsid w:val="00F61EAC"/>
    <w:rsid w:val="00F6224D"/>
    <w:rsid w:val="00F630DA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41CA"/>
    <w:rsid w:val="00F84E14"/>
    <w:rsid w:val="00F84E1E"/>
    <w:rsid w:val="00F8549B"/>
    <w:rsid w:val="00F85B81"/>
    <w:rsid w:val="00F85EFB"/>
    <w:rsid w:val="00F85F35"/>
    <w:rsid w:val="00F872B7"/>
    <w:rsid w:val="00F87492"/>
    <w:rsid w:val="00F87719"/>
    <w:rsid w:val="00F903E0"/>
    <w:rsid w:val="00F9070B"/>
    <w:rsid w:val="00F91C55"/>
    <w:rsid w:val="00F91D2D"/>
    <w:rsid w:val="00F93357"/>
    <w:rsid w:val="00F93445"/>
    <w:rsid w:val="00F95009"/>
    <w:rsid w:val="00F96B0E"/>
    <w:rsid w:val="00FA0454"/>
    <w:rsid w:val="00FA085C"/>
    <w:rsid w:val="00FA1BE4"/>
    <w:rsid w:val="00FA21B4"/>
    <w:rsid w:val="00FA23CC"/>
    <w:rsid w:val="00FA2ABE"/>
    <w:rsid w:val="00FA2AC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3D20"/>
    <w:rsid w:val="00FB55C1"/>
    <w:rsid w:val="00FB60EC"/>
    <w:rsid w:val="00FB6D0D"/>
    <w:rsid w:val="00FC0571"/>
    <w:rsid w:val="00FC0A02"/>
    <w:rsid w:val="00FC1152"/>
    <w:rsid w:val="00FC2542"/>
    <w:rsid w:val="00FC611E"/>
    <w:rsid w:val="00FC66E8"/>
    <w:rsid w:val="00FC6D77"/>
    <w:rsid w:val="00FD01C5"/>
    <w:rsid w:val="00FD05D1"/>
    <w:rsid w:val="00FD3242"/>
    <w:rsid w:val="00FD3C61"/>
    <w:rsid w:val="00FD445E"/>
    <w:rsid w:val="00FD4C71"/>
    <w:rsid w:val="00FD54F7"/>
    <w:rsid w:val="00FD74BB"/>
    <w:rsid w:val="00FE1B45"/>
    <w:rsid w:val="00FE2BA4"/>
    <w:rsid w:val="00FE3DBA"/>
    <w:rsid w:val="00FE46A6"/>
    <w:rsid w:val="00FE4B03"/>
    <w:rsid w:val="00FE603C"/>
    <w:rsid w:val="00FE6776"/>
    <w:rsid w:val="00FE777C"/>
    <w:rsid w:val="00FF12C8"/>
    <w:rsid w:val="00FF2525"/>
    <w:rsid w:val="00FF25CD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A620"/>
  <w15:docId w15:val="{2FDD7807-7221-4A56-9890-21D859BD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57807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807"/>
    <w:pPr>
      <w:keepNext/>
      <w:keepLines/>
      <w:spacing w:after="120" w:line="240" w:lineRule="auto"/>
      <w:outlineLvl w:val="4"/>
    </w:pPr>
    <w:rPr>
      <w:rFonts w:eastAsiaTheme="majorEastAsia" w:cstheme="majorBidi"/>
      <w:b/>
      <w:color w:val="00206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4A1F9C"/>
    <w:pPr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57807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57807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57807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807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57807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557807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5470DF"/>
    <w:pPr>
      <w:jc w:val="right"/>
    </w:pPr>
  </w:style>
  <w:style w:type="character" w:customStyle="1" w:styleId="PginaCar">
    <w:name w:val="Página Car"/>
    <w:basedOn w:val="PiedepginaCar"/>
    <w:link w:val="Pgina"/>
    <w:rsid w:val="00557807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5470D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522BF6"/>
    <w:pPr>
      <w:numPr>
        <w:numId w:val="15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522BF6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57807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57807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1230F"/>
    <w:pPr>
      <w:spacing w:before="120" w:after="120" w:line="240" w:lineRule="auto"/>
      <w:jc w:val="left"/>
    </w:pPr>
    <w:rPr>
      <w:b/>
      <w:sz w:val="16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9F08C6"/>
    <w:pPr>
      <w:spacing w:before="120" w:after="120" w:line="240" w:lineRule="auto"/>
      <w:jc w:val="left"/>
    </w:pPr>
    <w:rPr>
      <w:sz w:val="16"/>
      <w:szCs w:val="20"/>
    </w:rPr>
  </w:style>
  <w:style w:type="character" w:customStyle="1" w:styleId="TtulofilaCar">
    <w:name w:val="Título_fila Car"/>
    <w:basedOn w:val="Fuentedeprrafopredeter"/>
    <w:link w:val="Ttulofila"/>
    <w:rsid w:val="00C1230F"/>
    <w:rPr>
      <w:rFonts w:ascii="Raleway" w:eastAsia="Arial" w:hAnsi="Raleway" w:cs="Arial"/>
      <w:b/>
      <w:sz w:val="16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9F08C6"/>
    <w:rPr>
      <w:rFonts w:ascii="Raleway" w:eastAsia="Arial" w:hAnsi="Raleway" w:cs="Arial"/>
      <w:sz w:val="16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470DF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eastAsiaTheme="majorEastAsia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523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normaltextrun">
    <w:name w:val="normaltextrun"/>
    <w:basedOn w:val="Fuentedeprrafopredeter"/>
    <w:rsid w:val="00C665B4"/>
  </w:style>
  <w:style w:type="character" w:customStyle="1" w:styleId="eop">
    <w:name w:val="eop"/>
    <w:basedOn w:val="Fuentedeprrafopredeter"/>
    <w:rsid w:val="00C665B4"/>
  </w:style>
  <w:style w:type="character" w:customStyle="1" w:styleId="Ninguno">
    <w:name w:val="Ninguno"/>
    <w:rsid w:val="00AB077C"/>
    <w:rPr>
      <w:lang w:val="es-ES_tradnl"/>
    </w:rPr>
  </w:style>
  <w:style w:type="table" w:customStyle="1" w:styleId="TableNormal">
    <w:name w:val="Table Normal"/>
    <w:rsid w:val="00AB077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557807"/>
    <w:rPr>
      <w:rFonts w:ascii="Calibri" w:eastAsiaTheme="majorEastAsia" w:hAnsi="Calibri" w:cstheme="majorBidi"/>
      <w:b/>
      <w:color w:val="002060"/>
      <w:szCs w:val="24"/>
    </w:rPr>
  </w:style>
  <w:style w:type="paragraph" w:customStyle="1" w:styleId="Cuerpo">
    <w:name w:val="Cuerpo"/>
    <w:rsid w:val="004473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ietas">
    <w:name w:val="Viñetas"/>
    <w:rsid w:val="004473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 w:firstLine="146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447374"/>
    <w:pPr>
      <w:numPr>
        <w:numId w:val="30"/>
      </w:numPr>
    </w:pPr>
  </w:style>
  <w:style w:type="paragraph" w:customStyle="1" w:styleId="Poromisin">
    <w:name w:val="Por omisión"/>
    <w:rsid w:val="004A1F9C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uiPriority w:val="9"/>
    <w:rsid w:val="004A1F9C"/>
    <w:rPr>
      <w:rFonts w:ascii="Raleway" w:eastAsiaTheme="majorEastAsia" w:hAnsi="Raleway" w:cstheme="majorBidi"/>
      <w:b/>
      <w:i/>
      <w:color w:val="9333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4B3E39-15BA-44F9-8986-63123608F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73850-036A-4BC0-BD5F-0C2822A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tiva Lengua</dc:subject>
  <dc:creator>Luis García Uroz</dc:creator>
  <cp:lastModifiedBy>Luis García Uroz</cp:lastModifiedBy>
  <cp:revision>39</cp:revision>
  <cp:lastPrinted>2020-06-11T06:40:00Z</cp:lastPrinted>
  <dcterms:created xsi:type="dcterms:W3CDTF">2020-05-28T08:06:00Z</dcterms:created>
  <dcterms:modified xsi:type="dcterms:W3CDTF">2020-1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